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D00" w:rsidRDefault="001F5D00" w:rsidP="005D3F0C">
      <w:pPr>
        <w:pBdr>
          <w:bottom w:val="single" w:sz="24" w:space="1" w:color="auto"/>
        </w:pBdr>
        <w:jc w:val="both"/>
        <w:rPr>
          <w:rFonts w:ascii="Times New Roman" w:hAnsi="Times New Roman"/>
          <w:b/>
          <w:sz w:val="28"/>
        </w:rPr>
      </w:pPr>
      <w:r>
        <w:rPr>
          <w:rFonts w:ascii="Times New Roman" w:hAnsi="Times New Roman"/>
          <w:b/>
          <w:sz w:val="28"/>
        </w:rPr>
        <w:t>Paper Review Writeup</w:t>
      </w:r>
      <w:r w:rsidR="009F5C81">
        <w:rPr>
          <w:rFonts w:ascii="Times New Roman" w:hAnsi="Times New Roman"/>
          <w:b/>
          <w:sz w:val="28"/>
        </w:rPr>
        <w:t xml:space="preserve">: </w:t>
      </w:r>
      <w:r w:rsidR="004C754F">
        <w:rPr>
          <w:rFonts w:ascii="Times New Roman" w:hAnsi="Times New Roman"/>
          <w:b/>
          <w:sz w:val="28"/>
        </w:rPr>
        <w:t>Swift/T</w:t>
      </w:r>
    </w:p>
    <w:p w:rsidR="0048110E" w:rsidRDefault="0048110E" w:rsidP="005D3F0C">
      <w:pPr>
        <w:pBdr>
          <w:bottom w:val="single" w:sz="24" w:space="1" w:color="auto"/>
        </w:pBdr>
        <w:jc w:val="both"/>
        <w:rPr>
          <w:rFonts w:ascii="Times New Roman" w:hAnsi="Times New Roman"/>
          <w:b/>
          <w:sz w:val="28"/>
        </w:rPr>
      </w:pPr>
    </w:p>
    <w:p w:rsidR="002D40A9" w:rsidRDefault="002D40A9" w:rsidP="002D40A9">
      <w:pPr>
        <w:jc w:val="center"/>
        <w:rPr>
          <w:rFonts w:ascii="Times New Roman" w:hAnsi="Times New Roman"/>
          <w:b/>
          <w:sz w:val="28"/>
        </w:rPr>
      </w:pPr>
      <w:r>
        <w:rPr>
          <w:rFonts w:ascii="Times New Roman" w:hAnsi="Times New Roman"/>
          <w:b/>
          <w:sz w:val="28"/>
        </w:rPr>
        <w:t>CS 554: Data Intensive Computing</w:t>
      </w:r>
    </w:p>
    <w:p w:rsidR="002D40A9" w:rsidRDefault="001C147D" w:rsidP="004B3EF5">
      <w:pPr>
        <w:jc w:val="both"/>
        <w:rPr>
          <w:rFonts w:ascii="Times New Roman" w:hAnsi="Times New Roman"/>
          <w:sz w:val="24"/>
        </w:rPr>
      </w:pPr>
      <w:r w:rsidRPr="00EA2F6A">
        <w:rPr>
          <w:rFonts w:ascii="Times New Roman" w:hAnsi="Times New Roman"/>
          <w:b/>
          <w:sz w:val="24"/>
        </w:rPr>
        <w:t>Reviewer Name</w:t>
      </w:r>
      <w:r w:rsidR="00BC1AEA">
        <w:rPr>
          <w:rFonts w:ascii="Times New Roman" w:hAnsi="Times New Roman"/>
          <w:sz w:val="24"/>
        </w:rPr>
        <w:t>:</w:t>
      </w:r>
      <w:r>
        <w:rPr>
          <w:rFonts w:ascii="Times New Roman" w:hAnsi="Times New Roman"/>
          <w:sz w:val="24"/>
        </w:rPr>
        <w:t xml:space="preserve"> Nilesh Balu Jorwar (A20405042)</w:t>
      </w:r>
    </w:p>
    <w:p w:rsidR="002535DA" w:rsidRDefault="002535DA" w:rsidP="00227C8B">
      <w:pPr>
        <w:jc w:val="both"/>
        <w:rPr>
          <w:rFonts w:ascii="Times New Roman" w:hAnsi="Times New Roman"/>
          <w:sz w:val="24"/>
        </w:rPr>
      </w:pPr>
      <w:r w:rsidRPr="00EA2F6A">
        <w:rPr>
          <w:rFonts w:ascii="Times New Roman" w:hAnsi="Times New Roman"/>
          <w:b/>
          <w:sz w:val="24"/>
        </w:rPr>
        <w:t>Paper Title</w:t>
      </w:r>
      <w:r w:rsidR="00BC1AEA">
        <w:rPr>
          <w:rFonts w:ascii="Times New Roman" w:hAnsi="Times New Roman"/>
          <w:sz w:val="24"/>
        </w:rPr>
        <w:t>:</w:t>
      </w:r>
      <w:r>
        <w:rPr>
          <w:rFonts w:ascii="Times New Roman" w:hAnsi="Times New Roman"/>
          <w:sz w:val="24"/>
        </w:rPr>
        <w:t xml:space="preserve"> </w:t>
      </w:r>
      <w:r w:rsidR="00227C8B" w:rsidRPr="00227C8B">
        <w:rPr>
          <w:rFonts w:ascii="Times New Roman" w:hAnsi="Times New Roman"/>
          <w:sz w:val="24"/>
        </w:rPr>
        <w:t xml:space="preserve">Swift/T: Large-Scale Application Composition </w:t>
      </w:r>
      <w:r w:rsidR="00227C8B">
        <w:rPr>
          <w:rFonts w:ascii="Times New Roman" w:hAnsi="Times New Roman"/>
          <w:sz w:val="24"/>
        </w:rPr>
        <w:t xml:space="preserve">via Distributed-Memory Dataflow </w:t>
      </w:r>
      <w:r w:rsidR="00227C8B" w:rsidRPr="00227C8B">
        <w:rPr>
          <w:rFonts w:ascii="Times New Roman" w:hAnsi="Times New Roman"/>
          <w:sz w:val="24"/>
        </w:rPr>
        <w:t>Processing</w:t>
      </w:r>
    </w:p>
    <w:p w:rsidR="002535DA" w:rsidRPr="000B2DBD" w:rsidRDefault="00B80DA3" w:rsidP="00B80DA3">
      <w:pPr>
        <w:jc w:val="both"/>
        <w:rPr>
          <w:rFonts w:ascii="Times New Roman" w:hAnsi="Times New Roman"/>
          <w:sz w:val="24"/>
        </w:rPr>
      </w:pPr>
      <w:r w:rsidRPr="00EA2F6A">
        <w:rPr>
          <w:rFonts w:ascii="Times New Roman" w:hAnsi="Times New Roman"/>
          <w:b/>
          <w:sz w:val="24"/>
        </w:rPr>
        <w:t>Paper Authors</w:t>
      </w:r>
      <w:r w:rsidR="00BC1AEA">
        <w:rPr>
          <w:rFonts w:ascii="Times New Roman" w:hAnsi="Times New Roman"/>
          <w:sz w:val="24"/>
        </w:rPr>
        <w:t>:</w:t>
      </w:r>
      <w:r>
        <w:rPr>
          <w:rFonts w:ascii="Times New Roman" w:hAnsi="Times New Roman"/>
          <w:sz w:val="24"/>
        </w:rPr>
        <w:t xml:space="preserve"> </w:t>
      </w:r>
      <w:r w:rsidR="00D5361E">
        <w:rPr>
          <w:rFonts w:ascii="Times New Roman" w:hAnsi="Times New Roman"/>
          <w:sz w:val="24"/>
        </w:rPr>
        <w:t>Justin M. Wozniak, Timothy G. Armstrong, Michael Wilde, Daniel S. Katz, Ewing Lusk,</w:t>
      </w:r>
      <w:r w:rsidR="00D5361E" w:rsidRPr="00D5361E">
        <w:rPr>
          <w:rFonts w:ascii="Times New Roman" w:hAnsi="Times New Roman"/>
          <w:sz w:val="24"/>
        </w:rPr>
        <w:t xml:space="preserve"> Ian T. Foster</w:t>
      </w:r>
    </w:p>
    <w:p w:rsidR="00B361D2" w:rsidRDefault="00291C68" w:rsidP="00291C68">
      <w:pPr>
        <w:jc w:val="both"/>
        <w:rPr>
          <w:rFonts w:ascii="Times New Roman" w:hAnsi="Times New Roman"/>
          <w:sz w:val="24"/>
        </w:rPr>
      </w:pPr>
      <w:r w:rsidRPr="00EA2F6A">
        <w:rPr>
          <w:rFonts w:ascii="Times New Roman" w:hAnsi="Times New Roman"/>
          <w:b/>
          <w:sz w:val="24"/>
        </w:rPr>
        <w:t>Publication Venue</w:t>
      </w:r>
      <w:r w:rsidR="00BC1AEA">
        <w:rPr>
          <w:rFonts w:ascii="Times New Roman" w:hAnsi="Times New Roman"/>
          <w:sz w:val="24"/>
        </w:rPr>
        <w:t>:</w:t>
      </w:r>
      <w:r>
        <w:rPr>
          <w:rFonts w:ascii="Times New Roman" w:hAnsi="Times New Roman"/>
          <w:sz w:val="24"/>
        </w:rPr>
        <w:t xml:space="preserve"> </w:t>
      </w:r>
      <w:r w:rsidR="00825980">
        <w:rPr>
          <w:rFonts w:ascii="Times New Roman" w:hAnsi="Times New Roman"/>
          <w:sz w:val="24"/>
        </w:rPr>
        <w:t xml:space="preserve">2013 </w:t>
      </w:r>
      <w:r w:rsidR="006D6B41" w:rsidRPr="006D6B41">
        <w:rPr>
          <w:rFonts w:ascii="Times New Roman" w:hAnsi="Times New Roman"/>
          <w:sz w:val="24"/>
        </w:rPr>
        <w:t>13th IEEE/ACM International Symposium on Cluster, Cloud, and Grid Computing</w:t>
      </w:r>
    </w:p>
    <w:p w:rsidR="004B3EF5" w:rsidRDefault="00B57269" w:rsidP="004B3EF5">
      <w:pPr>
        <w:jc w:val="both"/>
        <w:rPr>
          <w:rFonts w:ascii="Times New Roman" w:hAnsi="Times New Roman"/>
          <w:sz w:val="24"/>
        </w:rPr>
      </w:pPr>
      <w:r w:rsidRPr="00EA2F6A">
        <w:rPr>
          <w:rFonts w:ascii="Times New Roman" w:hAnsi="Times New Roman"/>
          <w:b/>
          <w:sz w:val="24"/>
        </w:rPr>
        <w:t>Year of Publication</w:t>
      </w:r>
      <w:r w:rsidR="00BC1AEA">
        <w:rPr>
          <w:rFonts w:ascii="Times New Roman" w:hAnsi="Times New Roman"/>
          <w:sz w:val="24"/>
        </w:rPr>
        <w:t>:</w:t>
      </w:r>
      <w:r>
        <w:rPr>
          <w:rFonts w:ascii="Times New Roman" w:hAnsi="Times New Roman"/>
          <w:sz w:val="24"/>
        </w:rPr>
        <w:t xml:space="preserve"> 2013</w:t>
      </w:r>
    </w:p>
    <w:p w:rsidR="000F3E69" w:rsidRPr="00047336" w:rsidRDefault="000F3E69" w:rsidP="004B3EF5">
      <w:pPr>
        <w:jc w:val="both"/>
        <w:rPr>
          <w:rFonts w:ascii="Times New Roman" w:hAnsi="Times New Roman"/>
          <w:sz w:val="24"/>
        </w:rPr>
      </w:pPr>
    </w:p>
    <w:p w:rsidR="00C77B3C" w:rsidRPr="006E5ED3" w:rsidRDefault="002C2954" w:rsidP="004B3EF5">
      <w:pPr>
        <w:jc w:val="both"/>
        <w:rPr>
          <w:rFonts w:ascii="Times New Roman" w:hAnsi="Times New Roman"/>
          <w:b/>
          <w:sz w:val="24"/>
        </w:rPr>
      </w:pPr>
      <w:r>
        <w:rPr>
          <w:rFonts w:ascii="Times New Roman" w:hAnsi="Times New Roman"/>
          <w:b/>
          <w:sz w:val="24"/>
        </w:rPr>
        <w:t>Summary</w:t>
      </w:r>
    </w:p>
    <w:p w:rsidR="00193F0E" w:rsidRDefault="00A83295" w:rsidP="00673851">
      <w:pPr>
        <w:jc w:val="both"/>
        <w:rPr>
          <w:rFonts w:ascii="Times New Roman" w:hAnsi="Times New Roman"/>
          <w:sz w:val="24"/>
        </w:rPr>
      </w:pPr>
      <w:r>
        <w:rPr>
          <w:rFonts w:ascii="Times New Roman" w:hAnsi="Times New Roman"/>
          <w:sz w:val="24"/>
        </w:rPr>
        <w:t>Today, high performance computing</w:t>
      </w:r>
      <w:r w:rsidR="00DF0753">
        <w:rPr>
          <w:rFonts w:ascii="Times New Roman" w:hAnsi="Times New Roman"/>
          <w:sz w:val="24"/>
        </w:rPr>
        <w:t xml:space="preserve"> has become</w:t>
      </w:r>
      <w:r w:rsidR="00735E27" w:rsidRPr="00735E27">
        <w:rPr>
          <w:rFonts w:ascii="Times New Roman" w:hAnsi="Times New Roman"/>
          <w:sz w:val="24"/>
        </w:rPr>
        <w:t xml:space="preserve"> increasingly </w:t>
      </w:r>
      <w:r w:rsidR="00C3309A">
        <w:rPr>
          <w:rFonts w:ascii="Times New Roman" w:hAnsi="Times New Roman"/>
          <w:sz w:val="24"/>
        </w:rPr>
        <w:t xml:space="preserve">important and </w:t>
      </w:r>
      <w:r w:rsidR="00735E27" w:rsidRPr="00735E27">
        <w:rPr>
          <w:rFonts w:ascii="Times New Roman" w:hAnsi="Times New Roman"/>
          <w:sz w:val="24"/>
        </w:rPr>
        <w:t xml:space="preserve">critical to organizations of all sizes and in a wide range of industries seeking to </w:t>
      </w:r>
      <w:r w:rsidR="00D868E8">
        <w:rPr>
          <w:rFonts w:ascii="Times New Roman" w:hAnsi="Times New Roman"/>
          <w:sz w:val="24"/>
        </w:rPr>
        <w:t>process massive amounts of data that requires compute power of supporting sophisticated engineering applications</w:t>
      </w:r>
      <w:r w:rsidR="00735E27" w:rsidRPr="00735E27">
        <w:rPr>
          <w:rFonts w:ascii="Times New Roman" w:hAnsi="Times New Roman"/>
          <w:sz w:val="24"/>
        </w:rPr>
        <w:t>.</w:t>
      </w:r>
    </w:p>
    <w:p w:rsidR="00131142" w:rsidRDefault="00AA0A55" w:rsidP="00673851">
      <w:pPr>
        <w:jc w:val="both"/>
        <w:rPr>
          <w:rFonts w:ascii="Times New Roman" w:hAnsi="Times New Roman"/>
          <w:sz w:val="24"/>
        </w:rPr>
      </w:pPr>
      <w:r>
        <w:rPr>
          <w:rFonts w:ascii="Times New Roman" w:hAnsi="Times New Roman"/>
          <w:sz w:val="24"/>
        </w:rPr>
        <w:t>Authors of this paper presented a Swift/T, a new implementation of Swift language for HPC.</w:t>
      </w:r>
      <w:r w:rsidR="00A6561F">
        <w:rPr>
          <w:rFonts w:ascii="Times New Roman" w:hAnsi="Times New Roman"/>
          <w:sz w:val="24"/>
        </w:rPr>
        <w:t xml:space="preserve"> Swift/T addr</w:t>
      </w:r>
      <w:r w:rsidR="002F0E02">
        <w:rPr>
          <w:rFonts w:ascii="Times New Roman" w:hAnsi="Times New Roman"/>
          <w:sz w:val="24"/>
        </w:rPr>
        <w:t>essed</w:t>
      </w:r>
      <w:r w:rsidR="00A6561F">
        <w:rPr>
          <w:rFonts w:ascii="Times New Roman" w:hAnsi="Times New Roman"/>
          <w:sz w:val="24"/>
        </w:rPr>
        <w:t xml:space="preserve"> the various problems in distributed processing systems like load balancing, concurrent programming, data distribution, scalability</w:t>
      </w:r>
      <w:r w:rsidR="002663B0">
        <w:rPr>
          <w:rFonts w:ascii="Times New Roman" w:hAnsi="Times New Roman"/>
          <w:sz w:val="24"/>
        </w:rPr>
        <w:t>, data movement</w:t>
      </w:r>
      <w:r w:rsidR="00D65563">
        <w:rPr>
          <w:rFonts w:ascii="Times New Roman" w:hAnsi="Times New Roman"/>
          <w:sz w:val="24"/>
        </w:rPr>
        <w:t>, parallelism</w:t>
      </w:r>
      <w:r w:rsidR="00131142">
        <w:rPr>
          <w:rFonts w:ascii="Times New Roman" w:hAnsi="Times New Roman"/>
          <w:sz w:val="24"/>
        </w:rPr>
        <w:t>.</w:t>
      </w:r>
    </w:p>
    <w:p w:rsidR="00A47CB6" w:rsidRDefault="008348F4" w:rsidP="00673851">
      <w:pPr>
        <w:jc w:val="both"/>
        <w:rPr>
          <w:rFonts w:ascii="Times New Roman" w:hAnsi="Times New Roman"/>
          <w:sz w:val="24"/>
        </w:rPr>
      </w:pPr>
      <w:r>
        <w:rPr>
          <w:rFonts w:ascii="Times New Roman" w:hAnsi="Times New Roman"/>
          <w:sz w:val="24"/>
        </w:rPr>
        <w:t xml:space="preserve">Authors organized the paper by introducing Swift/T and </w:t>
      </w:r>
      <w:r w:rsidR="0068731A">
        <w:rPr>
          <w:rFonts w:ascii="Times New Roman" w:hAnsi="Times New Roman"/>
          <w:sz w:val="24"/>
        </w:rPr>
        <w:t xml:space="preserve">how it is </w:t>
      </w:r>
      <w:r>
        <w:rPr>
          <w:rFonts w:ascii="Times New Roman" w:hAnsi="Times New Roman"/>
          <w:sz w:val="24"/>
        </w:rPr>
        <w:t>benefit</w:t>
      </w:r>
      <w:r w:rsidR="0068731A">
        <w:rPr>
          <w:rFonts w:ascii="Times New Roman" w:hAnsi="Times New Roman"/>
          <w:sz w:val="24"/>
        </w:rPr>
        <w:t xml:space="preserve">ted </w:t>
      </w:r>
      <w:r w:rsidR="00576EF1">
        <w:rPr>
          <w:rFonts w:ascii="Times New Roman" w:hAnsi="Times New Roman"/>
          <w:sz w:val="24"/>
        </w:rPr>
        <w:t>to</w:t>
      </w:r>
      <w:r w:rsidR="0068731A">
        <w:rPr>
          <w:rFonts w:ascii="Times New Roman" w:hAnsi="Times New Roman"/>
          <w:sz w:val="24"/>
        </w:rPr>
        <w:t xml:space="preserve"> </w:t>
      </w:r>
      <w:r>
        <w:rPr>
          <w:rFonts w:ascii="Times New Roman" w:hAnsi="Times New Roman"/>
          <w:sz w:val="24"/>
        </w:rPr>
        <w:t>large scale systems</w:t>
      </w:r>
      <w:r w:rsidR="00587846">
        <w:rPr>
          <w:rFonts w:ascii="Times New Roman" w:hAnsi="Times New Roman"/>
          <w:sz w:val="24"/>
        </w:rPr>
        <w:t xml:space="preserve">. Swift/T programming model described how to code in Swift to achieve scalability, implicit parallelism and other issues related to high computing processing.  </w:t>
      </w:r>
      <w:r>
        <w:rPr>
          <w:rFonts w:ascii="Times New Roman" w:hAnsi="Times New Roman"/>
          <w:sz w:val="24"/>
        </w:rPr>
        <w:t xml:space="preserve">  </w:t>
      </w:r>
    </w:p>
    <w:p w:rsidR="00165CA7" w:rsidRDefault="00141BD0" w:rsidP="00AD55E8">
      <w:pPr>
        <w:jc w:val="both"/>
        <w:rPr>
          <w:rFonts w:ascii="Times New Roman" w:hAnsi="Times New Roman"/>
          <w:sz w:val="24"/>
        </w:rPr>
      </w:pPr>
      <w:r>
        <w:rPr>
          <w:rFonts w:ascii="Times New Roman" w:hAnsi="Times New Roman"/>
          <w:sz w:val="24"/>
        </w:rPr>
        <w:t xml:space="preserve">The proposed Swift/T has distributed dataflow engine as a part of technical innovation for dataflow-driven task execution and distributed data store for global data access. </w:t>
      </w:r>
      <w:r w:rsidR="005B35DE" w:rsidRPr="005B35DE">
        <w:rPr>
          <w:rFonts w:ascii="Times New Roman" w:hAnsi="Times New Roman"/>
          <w:sz w:val="24"/>
        </w:rPr>
        <w:t xml:space="preserve">The </w:t>
      </w:r>
      <w:r w:rsidR="005B35DE">
        <w:rPr>
          <w:rFonts w:ascii="Times New Roman" w:hAnsi="Times New Roman"/>
          <w:sz w:val="24"/>
        </w:rPr>
        <w:t xml:space="preserve">Swift/T compiler translates the </w:t>
      </w:r>
      <w:r w:rsidR="005B35DE" w:rsidRPr="005B35DE">
        <w:rPr>
          <w:rFonts w:ascii="Times New Roman" w:hAnsi="Times New Roman"/>
          <w:sz w:val="24"/>
        </w:rPr>
        <w:t>user script into a fully scal</w:t>
      </w:r>
      <w:r w:rsidR="005B35DE">
        <w:rPr>
          <w:rFonts w:ascii="Times New Roman" w:hAnsi="Times New Roman"/>
          <w:sz w:val="24"/>
        </w:rPr>
        <w:t xml:space="preserve">able, decentralized MPI program </w:t>
      </w:r>
      <w:proofErr w:type="gramStart"/>
      <w:r w:rsidR="005B35DE" w:rsidRPr="005B35DE">
        <w:rPr>
          <w:rFonts w:ascii="Times New Roman" w:hAnsi="Times New Roman"/>
          <w:sz w:val="24"/>
        </w:rPr>
        <w:t>through the use of</w:t>
      </w:r>
      <w:proofErr w:type="gramEnd"/>
      <w:r w:rsidR="005B35DE" w:rsidRPr="005B35DE">
        <w:rPr>
          <w:rFonts w:ascii="Times New Roman" w:hAnsi="Times New Roman"/>
          <w:sz w:val="24"/>
        </w:rPr>
        <w:t xml:space="preserve"> enabling libraries</w:t>
      </w:r>
      <w:r w:rsidR="00DD7781">
        <w:rPr>
          <w:rFonts w:ascii="Times New Roman" w:hAnsi="Times New Roman"/>
          <w:sz w:val="24"/>
        </w:rPr>
        <w:t xml:space="preserve">. </w:t>
      </w:r>
      <w:r w:rsidR="00AD55E8">
        <w:rPr>
          <w:rFonts w:ascii="Times New Roman" w:hAnsi="Times New Roman"/>
          <w:sz w:val="24"/>
        </w:rPr>
        <w:t xml:space="preserve">The programming model of Swift/T extends with </w:t>
      </w:r>
      <w:r w:rsidR="00AD55E8" w:rsidRPr="00AD55E8">
        <w:rPr>
          <w:rFonts w:ascii="Times New Roman" w:hAnsi="Times New Roman"/>
          <w:sz w:val="24"/>
        </w:rPr>
        <w:t>file-based data passing to f</w:t>
      </w:r>
      <w:r w:rsidR="00AD55E8">
        <w:rPr>
          <w:rFonts w:ascii="Times New Roman" w:hAnsi="Times New Roman"/>
          <w:sz w:val="24"/>
        </w:rPr>
        <w:t xml:space="preserve">iner-grained applications using </w:t>
      </w:r>
      <w:r w:rsidR="00AD55E8" w:rsidRPr="00AD55E8">
        <w:rPr>
          <w:rFonts w:ascii="Times New Roman" w:hAnsi="Times New Roman"/>
          <w:sz w:val="24"/>
        </w:rPr>
        <w:t>in-memory functions and in-mem</w:t>
      </w:r>
      <w:r w:rsidR="00AD55E8">
        <w:rPr>
          <w:rFonts w:ascii="Times New Roman" w:hAnsi="Times New Roman"/>
          <w:sz w:val="24"/>
        </w:rPr>
        <w:t>ory data</w:t>
      </w:r>
      <w:r w:rsidR="00983DBC">
        <w:rPr>
          <w:rFonts w:ascii="Times New Roman" w:hAnsi="Times New Roman"/>
          <w:sz w:val="24"/>
        </w:rPr>
        <w:t xml:space="preserve"> while addressing </w:t>
      </w:r>
      <w:r w:rsidR="00AD55E8" w:rsidRPr="00AD55E8">
        <w:rPr>
          <w:rFonts w:ascii="Times New Roman" w:hAnsi="Times New Roman"/>
          <w:sz w:val="24"/>
        </w:rPr>
        <w:t>the intertwined programmabili</w:t>
      </w:r>
      <w:r w:rsidR="002613F8">
        <w:rPr>
          <w:rFonts w:ascii="Times New Roman" w:hAnsi="Times New Roman"/>
          <w:sz w:val="24"/>
        </w:rPr>
        <w:t xml:space="preserve">ty, </w:t>
      </w:r>
      <w:r w:rsidR="001776EB">
        <w:rPr>
          <w:rFonts w:ascii="Times New Roman" w:hAnsi="Times New Roman"/>
          <w:sz w:val="24"/>
        </w:rPr>
        <w:t>scalability</w:t>
      </w:r>
      <w:r w:rsidR="00AD55E8" w:rsidRPr="00AD55E8">
        <w:rPr>
          <w:rFonts w:ascii="Times New Roman" w:hAnsi="Times New Roman"/>
          <w:sz w:val="24"/>
        </w:rPr>
        <w:t xml:space="preserve"> </w:t>
      </w:r>
      <w:r w:rsidR="002613F8">
        <w:rPr>
          <w:rFonts w:ascii="Times New Roman" w:hAnsi="Times New Roman"/>
          <w:sz w:val="24"/>
        </w:rPr>
        <w:t xml:space="preserve">and </w:t>
      </w:r>
      <w:r w:rsidR="00AD55E8" w:rsidRPr="00AD55E8">
        <w:rPr>
          <w:rFonts w:ascii="Times New Roman" w:hAnsi="Times New Roman"/>
          <w:sz w:val="24"/>
        </w:rPr>
        <w:t>concurrenc</w:t>
      </w:r>
      <w:r w:rsidR="001776EB">
        <w:rPr>
          <w:rFonts w:ascii="Times New Roman" w:hAnsi="Times New Roman"/>
          <w:sz w:val="24"/>
        </w:rPr>
        <w:t>y</w:t>
      </w:r>
      <w:r w:rsidR="00FC6C86">
        <w:rPr>
          <w:rFonts w:ascii="Times New Roman" w:hAnsi="Times New Roman"/>
          <w:sz w:val="24"/>
        </w:rPr>
        <w:t>.</w:t>
      </w:r>
      <w:r w:rsidR="00A32801">
        <w:rPr>
          <w:rFonts w:ascii="Times New Roman" w:hAnsi="Times New Roman"/>
          <w:sz w:val="24"/>
        </w:rPr>
        <w:t xml:space="preserve"> </w:t>
      </w:r>
    </w:p>
    <w:p w:rsidR="00283587" w:rsidRDefault="00C80DC3" w:rsidP="0097164F">
      <w:pPr>
        <w:jc w:val="both"/>
        <w:rPr>
          <w:rFonts w:ascii="Times New Roman" w:hAnsi="Times New Roman"/>
          <w:sz w:val="24"/>
        </w:rPr>
      </w:pPr>
      <w:r>
        <w:rPr>
          <w:rFonts w:ascii="Times New Roman" w:hAnsi="Times New Roman"/>
          <w:sz w:val="24"/>
        </w:rPr>
        <w:t xml:space="preserve">Swift/T architecture has two parts Swift Turbine Compiler (STC) and Turbine scalable runtime where STC is used to compile the Swift script to Turbine code to be launched as MPI program with Turbine runtime system. </w:t>
      </w:r>
      <w:r w:rsidR="00D11F7A">
        <w:rPr>
          <w:rFonts w:ascii="Times New Roman" w:hAnsi="Times New Roman"/>
          <w:sz w:val="24"/>
        </w:rPr>
        <w:t xml:space="preserve">Swift front end of STC parses Swift program, typed checked it, performed data analysis and generated Swift IC intermediate representation that is broken down </w:t>
      </w:r>
      <w:r w:rsidR="00D11F7A">
        <w:rPr>
          <w:rFonts w:ascii="Times New Roman" w:hAnsi="Times New Roman"/>
          <w:sz w:val="24"/>
        </w:rPr>
        <w:lastRenderedPageBreak/>
        <w:t xml:space="preserve">to individual Turbine operations. </w:t>
      </w:r>
      <w:r w:rsidR="007400D3">
        <w:rPr>
          <w:rFonts w:ascii="Times New Roman" w:hAnsi="Times New Roman"/>
          <w:sz w:val="24"/>
        </w:rPr>
        <w:t>Turbine programs are MPI programs that use ADLB and turbine libraries and has the compiler that breaks the code into fragments</w:t>
      </w:r>
      <w:r w:rsidR="00572F26">
        <w:rPr>
          <w:rFonts w:ascii="Times New Roman" w:hAnsi="Times New Roman"/>
          <w:sz w:val="24"/>
        </w:rPr>
        <w:t xml:space="preserve"> (tasks)</w:t>
      </w:r>
      <w:r w:rsidR="007400D3">
        <w:rPr>
          <w:rFonts w:ascii="Times New Roman" w:hAnsi="Times New Roman"/>
          <w:sz w:val="24"/>
        </w:rPr>
        <w:t xml:space="preserve"> </w:t>
      </w:r>
      <w:r w:rsidR="00790D0D">
        <w:rPr>
          <w:rFonts w:ascii="Times New Roman" w:hAnsi="Times New Roman"/>
          <w:sz w:val="24"/>
        </w:rPr>
        <w:t>to be executed</w:t>
      </w:r>
      <w:r w:rsidR="00572F26">
        <w:rPr>
          <w:rFonts w:ascii="Times New Roman" w:hAnsi="Times New Roman"/>
          <w:sz w:val="24"/>
        </w:rPr>
        <w:t xml:space="preserve"> whereas </w:t>
      </w:r>
      <w:r w:rsidR="008613B6">
        <w:rPr>
          <w:rFonts w:ascii="Times New Roman" w:hAnsi="Times New Roman"/>
          <w:sz w:val="24"/>
        </w:rPr>
        <w:t>Distributed future store is used to pass the data and to track data dependencies between tasks</w:t>
      </w:r>
      <w:r w:rsidR="00790D0D">
        <w:rPr>
          <w:rFonts w:ascii="Times New Roman" w:hAnsi="Times New Roman"/>
          <w:sz w:val="24"/>
        </w:rPr>
        <w:t xml:space="preserve">. </w:t>
      </w:r>
      <w:r w:rsidR="001657AC">
        <w:rPr>
          <w:rFonts w:ascii="Times New Roman" w:hAnsi="Times New Roman"/>
          <w:sz w:val="24"/>
        </w:rPr>
        <w:t xml:space="preserve">Scalable Swift runtime </w:t>
      </w:r>
      <w:r w:rsidR="005D185A">
        <w:rPr>
          <w:rFonts w:ascii="Times New Roman" w:hAnsi="Times New Roman"/>
          <w:sz w:val="24"/>
        </w:rPr>
        <w:t>enables concurrency and determinism</w:t>
      </w:r>
      <w:r w:rsidR="00FC1022">
        <w:rPr>
          <w:rFonts w:ascii="Times New Roman" w:hAnsi="Times New Roman"/>
          <w:sz w:val="24"/>
        </w:rPr>
        <w:t xml:space="preserve">. </w:t>
      </w:r>
    </w:p>
    <w:p w:rsidR="000370EB" w:rsidRDefault="008E2AD6" w:rsidP="0097164F">
      <w:pPr>
        <w:jc w:val="both"/>
        <w:rPr>
          <w:rFonts w:ascii="Times New Roman" w:hAnsi="Times New Roman"/>
          <w:sz w:val="24"/>
        </w:rPr>
      </w:pPr>
      <w:r>
        <w:rPr>
          <w:rFonts w:ascii="Times New Roman" w:hAnsi="Times New Roman"/>
          <w:sz w:val="24"/>
        </w:rPr>
        <w:t xml:space="preserve">The performance of Swift/T is conducted </w:t>
      </w:r>
      <w:r w:rsidR="00171890">
        <w:rPr>
          <w:rFonts w:ascii="Times New Roman" w:hAnsi="Times New Roman"/>
          <w:sz w:val="24"/>
        </w:rPr>
        <w:t xml:space="preserve">on IBM Blue Gene/P and Blue Gene/Q systems </w:t>
      </w:r>
      <w:r w:rsidR="00E23388">
        <w:rPr>
          <w:rFonts w:ascii="Times New Roman" w:hAnsi="Times New Roman"/>
          <w:sz w:val="24"/>
        </w:rPr>
        <w:t xml:space="preserve">while considering three application patterns, non-trivial </w:t>
      </w:r>
      <w:r w:rsidR="005D1851">
        <w:rPr>
          <w:rFonts w:ascii="Times New Roman" w:hAnsi="Times New Roman"/>
          <w:sz w:val="24"/>
        </w:rPr>
        <w:t>real application.</w:t>
      </w:r>
      <w:r w:rsidR="00E23388">
        <w:rPr>
          <w:rFonts w:ascii="Times New Roman" w:hAnsi="Times New Roman"/>
          <w:sz w:val="24"/>
        </w:rPr>
        <w:t xml:space="preserve"> </w:t>
      </w:r>
      <w:r w:rsidR="005D185A">
        <w:rPr>
          <w:rFonts w:ascii="Times New Roman" w:hAnsi="Times New Roman"/>
          <w:sz w:val="24"/>
        </w:rPr>
        <w:t xml:space="preserve"> </w:t>
      </w:r>
    </w:p>
    <w:p w:rsidR="0018641B" w:rsidRPr="00992259" w:rsidRDefault="0018641B" w:rsidP="0018641B">
      <w:pPr>
        <w:jc w:val="both"/>
        <w:rPr>
          <w:rFonts w:ascii="Times New Roman" w:hAnsi="Times New Roman"/>
          <w:b/>
          <w:sz w:val="24"/>
        </w:rPr>
      </w:pPr>
      <w:r>
        <w:rPr>
          <w:rFonts w:ascii="Times New Roman" w:hAnsi="Times New Roman"/>
          <w:b/>
          <w:sz w:val="24"/>
        </w:rPr>
        <w:t>Core Contributions</w:t>
      </w:r>
    </w:p>
    <w:p w:rsidR="00D0641D" w:rsidRDefault="0027243E" w:rsidP="009962EE">
      <w:pPr>
        <w:pStyle w:val="ListParagraph"/>
        <w:numPr>
          <w:ilvl w:val="0"/>
          <w:numId w:val="10"/>
        </w:numPr>
        <w:jc w:val="both"/>
        <w:rPr>
          <w:rFonts w:ascii="Times New Roman" w:hAnsi="Times New Roman"/>
          <w:sz w:val="24"/>
        </w:rPr>
      </w:pPr>
      <w:r>
        <w:rPr>
          <w:rFonts w:ascii="Times New Roman" w:hAnsi="Times New Roman"/>
          <w:sz w:val="24"/>
        </w:rPr>
        <w:t xml:space="preserve">Addressed characteristics of many task applications, described related work and </w:t>
      </w:r>
      <w:r w:rsidR="003B404D">
        <w:rPr>
          <w:rFonts w:ascii="Times New Roman" w:hAnsi="Times New Roman"/>
          <w:sz w:val="24"/>
        </w:rPr>
        <w:t xml:space="preserve">Swift/T programming model, and presented performance results.  </w:t>
      </w:r>
    </w:p>
    <w:p w:rsidR="005216A3" w:rsidRDefault="00233B20" w:rsidP="009962EE">
      <w:pPr>
        <w:pStyle w:val="ListParagraph"/>
        <w:numPr>
          <w:ilvl w:val="0"/>
          <w:numId w:val="10"/>
        </w:numPr>
        <w:jc w:val="both"/>
        <w:rPr>
          <w:rFonts w:ascii="Times New Roman" w:hAnsi="Times New Roman"/>
          <w:sz w:val="24"/>
        </w:rPr>
      </w:pPr>
      <w:r w:rsidRPr="009962EE">
        <w:rPr>
          <w:rFonts w:ascii="Times New Roman" w:hAnsi="Times New Roman"/>
          <w:sz w:val="24"/>
        </w:rPr>
        <w:t>Implementation of Swift with new compiler and runtime called Swift/T.</w:t>
      </w:r>
    </w:p>
    <w:p w:rsidR="009962EE" w:rsidRDefault="00811710" w:rsidP="00517C12">
      <w:pPr>
        <w:pStyle w:val="ListParagraph"/>
        <w:numPr>
          <w:ilvl w:val="0"/>
          <w:numId w:val="10"/>
        </w:numPr>
        <w:jc w:val="both"/>
        <w:rPr>
          <w:rFonts w:ascii="Times New Roman" w:hAnsi="Times New Roman"/>
          <w:sz w:val="24"/>
        </w:rPr>
      </w:pPr>
      <w:r w:rsidRPr="00811710">
        <w:rPr>
          <w:rFonts w:ascii="Times New Roman" w:hAnsi="Times New Roman"/>
          <w:sz w:val="24"/>
        </w:rPr>
        <w:t>Removes single-node evaluation bottleneck and enables Swift programs</w:t>
      </w:r>
      <w:r>
        <w:rPr>
          <w:rFonts w:ascii="Times New Roman" w:hAnsi="Times New Roman"/>
          <w:sz w:val="24"/>
        </w:rPr>
        <w:t xml:space="preserve"> </w:t>
      </w:r>
      <w:r w:rsidRPr="00811710">
        <w:rPr>
          <w:rFonts w:ascii="Times New Roman" w:hAnsi="Times New Roman"/>
          <w:sz w:val="24"/>
        </w:rPr>
        <w:t>to execute with far greater scalability.</w:t>
      </w:r>
    </w:p>
    <w:p w:rsidR="00086CA4" w:rsidRDefault="00D43683" w:rsidP="00517C12">
      <w:pPr>
        <w:pStyle w:val="ListParagraph"/>
        <w:numPr>
          <w:ilvl w:val="0"/>
          <w:numId w:val="10"/>
        </w:numPr>
        <w:jc w:val="both"/>
        <w:rPr>
          <w:rFonts w:ascii="Times New Roman" w:hAnsi="Times New Roman"/>
          <w:sz w:val="24"/>
        </w:rPr>
      </w:pPr>
      <w:r>
        <w:rPr>
          <w:rFonts w:ascii="Times New Roman" w:hAnsi="Times New Roman"/>
          <w:sz w:val="24"/>
        </w:rPr>
        <w:t xml:space="preserve">Maximized concurrency through dataflow-driven task execution which came from dynamic evaluation of </w:t>
      </w:r>
      <w:r w:rsidR="00F02AFB">
        <w:rPr>
          <w:rFonts w:ascii="Times New Roman" w:hAnsi="Times New Roman"/>
          <w:sz w:val="24"/>
        </w:rPr>
        <w:t>programs written in concurrent, expressive language.</w:t>
      </w:r>
    </w:p>
    <w:p w:rsidR="00BE6C3A" w:rsidRDefault="00156F5C" w:rsidP="002633B8">
      <w:pPr>
        <w:pStyle w:val="ListParagraph"/>
        <w:numPr>
          <w:ilvl w:val="0"/>
          <w:numId w:val="10"/>
        </w:numPr>
        <w:jc w:val="both"/>
        <w:rPr>
          <w:rFonts w:ascii="Times New Roman" w:hAnsi="Times New Roman"/>
          <w:sz w:val="24"/>
        </w:rPr>
      </w:pPr>
      <w:r w:rsidRPr="002633B8">
        <w:rPr>
          <w:rFonts w:ascii="Times New Roman" w:hAnsi="Times New Roman"/>
          <w:sz w:val="24"/>
        </w:rPr>
        <w:t xml:space="preserve">Avoided writing a massive concurrent program in MPI directly, rather user code “extensions” coded in a native programming language that has </w:t>
      </w:r>
      <w:r w:rsidR="002633B8" w:rsidRPr="002633B8">
        <w:rPr>
          <w:rFonts w:ascii="Times New Roman" w:hAnsi="Times New Roman"/>
          <w:sz w:val="24"/>
        </w:rPr>
        <w:t>native types (</w:t>
      </w:r>
      <w:r w:rsidRPr="002633B8">
        <w:rPr>
          <w:rFonts w:ascii="Times New Roman" w:hAnsi="Times New Roman"/>
          <w:sz w:val="24"/>
        </w:rPr>
        <w:t xml:space="preserve">such as integers, floats, </w:t>
      </w:r>
      <w:r w:rsidR="002633B8">
        <w:rPr>
          <w:rFonts w:ascii="Times New Roman" w:hAnsi="Times New Roman"/>
          <w:sz w:val="24"/>
        </w:rPr>
        <w:t>pointers to byte data, etc.</w:t>
      </w:r>
      <w:r w:rsidR="002633B8" w:rsidRPr="002633B8">
        <w:rPr>
          <w:rFonts w:ascii="Times New Roman" w:hAnsi="Times New Roman"/>
          <w:sz w:val="24"/>
        </w:rPr>
        <w:t xml:space="preserve">) </w:t>
      </w:r>
      <w:r w:rsidRPr="002633B8">
        <w:rPr>
          <w:rFonts w:ascii="Times New Roman" w:hAnsi="Times New Roman"/>
          <w:sz w:val="24"/>
        </w:rPr>
        <w:t>and executed</w:t>
      </w:r>
      <w:r w:rsidR="002633B8">
        <w:rPr>
          <w:rFonts w:ascii="Times New Roman" w:hAnsi="Times New Roman"/>
          <w:sz w:val="24"/>
        </w:rPr>
        <w:t xml:space="preserve"> </w:t>
      </w:r>
      <w:r w:rsidRPr="002633B8">
        <w:rPr>
          <w:rFonts w:ascii="Times New Roman" w:hAnsi="Times New Roman"/>
          <w:sz w:val="24"/>
        </w:rPr>
        <w:t>by the runtime.</w:t>
      </w:r>
    </w:p>
    <w:p w:rsidR="00075BE0" w:rsidRDefault="001F5634" w:rsidP="002633B8">
      <w:pPr>
        <w:pStyle w:val="ListParagraph"/>
        <w:numPr>
          <w:ilvl w:val="0"/>
          <w:numId w:val="10"/>
        </w:numPr>
        <w:jc w:val="both"/>
        <w:rPr>
          <w:rFonts w:ascii="Times New Roman" w:hAnsi="Times New Roman"/>
          <w:sz w:val="24"/>
        </w:rPr>
      </w:pPr>
      <w:r>
        <w:rPr>
          <w:rFonts w:ascii="Times New Roman" w:hAnsi="Times New Roman"/>
          <w:sz w:val="24"/>
        </w:rPr>
        <w:t>De</w:t>
      </w:r>
      <w:r w:rsidR="00F67A13">
        <w:rPr>
          <w:rFonts w:ascii="Times New Roman" w:hAnsi="Times New Roman"/>
          <w:sz w:val="24"/>
        </w:rPr>
        <w:t>velopment of distributed future</w:t>
      </w:r>
      <w:r>
        <w:rPr>
          <w:rFonts w:ascii="Times New Roman" w:hAnsi="Times New Roman"/>
          <w:sz w:val="24"/>
        </w:rPr>
        <w:t xml:space="preserve"> </w:t>
      </w:r>
      <w:r w:rsidR="00CD7343">
        <w:rPr>
          <w:rFonts w:ascii="Times New Roman" w:hAnsi="Times New Roman"/>
          <w:sz w:val="24"/>
        </w:rPr>
        <w:t>st</w:t>
      </w:r>
      <w:r>
        <w:rPr>
          <w:rFonts w:ascii="Times New Roman" w:hAnsi="Times New Roman"/>
          <w:sz w:val="24"/>
        </w:rPr>
        <w:t>ore</w:t>
      </w:r>
      <w:r w:rsidR="00FF74E4">
        <w:rPr>
          <w:rFonts w:ascii="Times New Roman" w:hAnsi="Times New Roman"/>
          <w:sz w:val="24"/>
        </w:rPr>
        <w:t xml:space="preserve"> (</w:t>
      </w:r>
      <w:r w:rsidR="001A1DB7">
        <w:rPr>
          <w:rFonts w:ascii="Times New Roman" w:hAnsi="Times New Roman"/>
          <w:sz w:val="24"/>
        </w:rPr>
        <w:t>drives data-independent execution and allows typed data operations</w:t>
      </w:r>
      <w:r w:rsidR="00FF74E4">
        <w:rPr>
          <w:rFonts w:ascii="Times New Roman" w:hAnsi="Times New Roman"/>
          <w:sz w:val="24"/>
        </w:rPr>
        <w:t>)</w:t>
      </w:r>
      <w:r>
        <w:rPr>
          <w:rFonts w:ascii="Times New Roman" w:hAnsi="Times New Roman"/>
          <w:sz w:val="24"/>
        </w:rPr>
        <w:t xml:space="preserve"> in decentralized man</w:t>
      </w:r>
      <w:r w:rsidR="000D3E56">
        <w:rPr>
          <w:rFonts w:ascii="Times New Roman" w:hAnsi="Times New Roman"/>
          <w:sz w:val="24"/>
        </w:rPr>
        <w:t>ner by STC optimizing compiler.</w:t>
      </w:r>
    </w:p>
    <w:p w:rsidR="00363180" w:rsidRDefault="00B17F2F" w:rsidP="002633B8">
      <w:pPr>
        <w:pStyle w:val="ListParagraph"/>
        <w:numPr>
          <w:ilvl w:val="0"/>
          <w:numId w:val="10"/>
        </w:numPr>
        <w:jc w:val="both"/>
        <w:rPr>
          <w:rFonts w:ascii="Times New Roman" w:hAnsi="Times New Roman"/>
          <w:sz w:val="24"/>
        </w:rPr>
      </w:pPr>
      <w:r>
        <w:rPr>
          <w:rFonts w:ascii="Times New Roman" w:hAnsi="Times New Roman"/>
          <w:sz w:val="24"/>
        </w:rPr>
        <w:t xml:space="preserve">Analyzing graphs of collaboration between scientists to make control flow decisions and </w:t>
      </w:r>
      <w:r w:rsidR="00224E43">
        <w:rPr>
          <w:rFonts w:ascii="Times New Roman" w:hAnsi="Times New Roman"/>
          <w:sz w:val="24"/>
        </w:rPr>
        <w:t>force frequent load balancing.</w:t>
      </w:r>
    </w:p>
    <w:p w:rsidR="009962EE" w:rsidRDefault="000D1AD7" w:rsidP="002633B8">
      <w:pPr>
        <w:pStyle w:val="ListParagraph"/>
        <w:numPr>
          <w:ilvl w:val="0"/>
          <w:numId w:val="10"/>
        </w:numPr>
        <w:jc w:val="both"/>
        <w:rPr>
          <w:rFonts w:ascii="Times New Roman" w:hAnsi="Times New Roman"/>
          <w:sz w:val="24"/>
        </w:rPr>
      </w:pPr>
      <w:r>
        <w:rPr>
          <w:rFonts w:ascii="Times New Roman" w:hAnsi="Times New Roman"/>
          <w:sz w:val="24"/>
        </w:rPr>
        <w:t>Providing a system to run at extreme scale when given code by non-experts.</w:t>
      </w:r>
      <w:r w:rsidR="002633B8" w:rsidRPr="00233B20">
        <w:rPr>
          <w:rFonts w:ascii="Times New Roman" w:hAnsi="Times New Roman"/>
          <w:sz w:val="24"/>
        </w:rPr>
        <w:t xml:space="preserve"> </w:t>
      </w:r>
    </w:p>
    <w:p w:rsidR="00D86D80" w:rsidRPr="00233B20" w:rsidRDefault="00D86D80" w:rsidP="002633B8">
      <w:pPr>
        <w:pStyle w:val="ListParagraph"/>
        <w:numPr>
          <w:ilvl w:val="0"/>
          <w:numId w:val="10"/>
        </w:numPr>
        <w:jc w:val="both"/>
        <w:rPr>
          <w:rFonts w:ascii="Times New Roman" w:hAnsi="Times New Roman"/>
          <w:sz w:val="24"/>
        </w:rPr>
      </w:pPr>
      <w:r>
        <w:rPr>
          <w:rFonts w:ascii="Times New Roman" w:hAnsi="Times New Roman"/>
          <w:sz w:val="24"/>
        </w:rPr>
        <w:t xml:space="preserve">Achieved implicit parallelism by executing each Swift statement concurrently with other statements. </w:t>
      </w:r>
    </w:p>
    <w:p w:rsidR="003B5608" w:rsidRDefault="005216A3" w:rsidP="0048471E">
      <w:pPr>
        <w:jc w:val="both"/>
        <w:rPr>
          <w:rFonts w:ascii="Times New Roman" w:hAnsi="Times New Roman"/>
          <w:b/>
          <w:sz w:val="24"/>
        </w:rPr>
      </w:pPr>
      <w:r>
        <w:rPr>
          <w:rFonts w:ascii="Times New Roman" w:hAnsi="Times New Roman"/>
          <w:b/>
          <w:sz w:val="24"/>
        </w:rPr>
        <w:t>Difference with related work</w:t>
      </w:r>
    </w:p>
    <w:p w:rsidR="00F2389B" w:rsidRDefault="00FE43A5" w:rsidP="0071287A">
      <w:pPr>
        <w:jc w:val="both"/>
        <w:rPr>
          <w:rFonts w:ascii="Times New Roman" w:hAnsi="Times New Roman"/>
          <w:sz w:val="24"/>
        </w:rPr>
      </w:pPr>
      <w:r>
        <w:rPr>
          <w:rFonts w:ascii="Times New Roman" w:hAnsi="Times New Roman"/>
          <w:sz w:val="24"/>
        </w:rPr>
        <w:t xml:space="preserve">Earlier implementations of the Swift </w:t>
      </w:r>
      <w:r w:rsidR="00541622">
        <w:rPr>
          <w:rFonts w:ascii="Times New Roman" w:hAnsi="Times New Roman"/>
          <w:sz w:val="24"/>
        </w:rPr>
        <w:t>were</w:t>
      </w:r>
      <w:r>
        <w:rPr>
          <w:rFonts w:ascii="Times New Roman" w:hAnsi="Times New Roman"/>
          <w:sz w:val="24"/>
        </w:rPr>
        <w:t xml:space="preserve"> Swift/K which runs on Karajan grid workflow engine to execute a workflow of program executions across wide area resources. </w:t>
      </w:r>
      <w:r w:rsidR="00BD18B8">
        <w:rPr>
          <w:rFonts w:ascii="Times New Roman" w:hAnsi="Times New Roman"/>
          <w:sz w:val="24"/>
        </w:rPr>
        <w:t>Its libraries exceled at exploiting diverse schedulers and data transfer technologies</w:t>
      </w:r>
      <w:r w:rsidR="00541622">
        <w:rPr>
          <w:rFonts w:ascii="Times New Roman" w:hAnsi="Times New Roman"/>
          <w:sz w:val="24"/>
        </w:rPr>
        <w:t>.</w:t>
      </w:r>
      <w:r w:rsidR="0071287A" w:rsidRPr="0071287A">
        <w:t xml:space="preserve"> </w:t>
      </w:r>
      <w:r w:rsidR="0071287A">
        <w:rPr>
          <w:rFonts w:ascii="Times New Roman" w:hAnsi="Times New Roman"/>
          <w:sz w:val="24"/>
        </w:rPr>
        <w:t>Additionally</w:t>
      </w:r>
      <w:r w:rsidR="0071287A" w:rsidRPr="0071287A">
        <w:rPr>
          <w:rFonts w:ascii="Times New Roman" w:hAnsi="Times New Roman"/>
          <w:sz w:val="24"/>
        </w:rPr>
        <w:t>, Swift co</w:t>
      </w:r>
      <w:r w:rsidR="0071287A">
        <w:rPr>
          <w:rFonts w:ascii="Times New Roman" w:hAnsi="Times New Roman"/>
          <w:sz w:val="24"/>
        </w:rPr>
        <w:t xml:space="preserve">de was run using multithreaded programming on </w:t>
      </w:r>
      <w:proofErr w:type="spellStart"/>
      <w:r w:rsidR="0071287A" w:rsidRPr="0071287A">
        <w:rPr>
          <w:rFonts w:ascii="Times New Roman" w:hAnsi="Times New Roman"/>
          <w:sz w:val="24"/>
        </w:rPr>
        <w:t>on</w:t>
      </w:r>
      <w:proofErr w:type="spellEnd"/>
      <w:r w:rsidR="0071287A" w:rsidRPr="0071287A">
        <w:rPr>
          <w:rFonts w:ascii="Times New Roman" w:hAnsi="Times New Roman"/>
          <w:sz w:val="24"/>
        </w:rPr>
        <w:t xml:space="preserve"> single centralized no</w:t>
      </w:r>
      <w:r w:rsidR="0071287A">
        <w:rPr>
          <w:rFonts w:ascii="Times New Roman" w:hAnsi="Times New Roman"/>
          <w:sz w:val="24"/>
        </w:rPr>
        <w:t xml:space="preserve">de to coordinate external tasks </w:t>
      </w:r>
      <w:r w:rsidR="0071287A" w:rsidRPr="0071287A">
        <w:rPr>
          <w:rFonts w:ascii="Times New Roman" w:hAnsi="Times New Roman"/>
          <w:sz w:val="24"/>
        </w:rPr>
        <w:t xml:space="preserve">running on additional nodes. </w:t>
      </w:r>
      <w:r w:rsidR="006909EB">
        <w:rPr>
          <w:rFonts w:ascii="Times New Roman" w:hAnsi="Times New Roman"/>
          <w:sz w:val="24"/>
        </w:rPr>
        <w:t>Swift had maximum task dispatch rate of</w:t>
      </w:r>
      <w:r w:rsidR="0071287A" w:rsidRPr="0071287A">
        <w:rPr>
          <w:rFonts w:ascii="Times New Roman" w:hAnsi="Times New Roman"/>
          <w:sz w:val="24"/>
        </w:rPr>
        <w:t xml:space="preserve"> </w:t>
      </w:r>
      <w:r w:rsidR="006909EB">
        <w:rPr>
          <w:rFonts w:ascii="Times New Roman" w:hAnsi="Times New Roman"/>
          <w:sz w:val="24"/>
        </w:rPr>
        <w:t xml:space="preserve">&lt; </w:t>
      </w:r>
      <w:r w:rsidR="0071287A" w:rsidRPr="0071287A">
        <w:rPr>
          <w:rFonts w:ascii="Times New Roman" w:hAnsi="Times New Roman"/>
          <w:sz w:val="24"/>
        </w:rPr>
        <w:t xml:space="preserve">500 tasks per second, and its available memory </w:t>
      </w:r>
      <w:r w:rsidR="006909EB">
        <w:rPr>
          <w:rFonts w:ascii="Times New Roman" w:hAnsi="Times New Roman"/>
          <w:sz w:val="24"/>
        </w:rPr>
        <w:t>was</w:t>
      </w:r>
      <w:r w:rsidR="0071287A" w:rsidRPr="0071287A">
        <w:rPr>
          <w:rFonts w:ascii="Times New Roman" w:hAnsi="Times New Roman"/>
          <w:sz w:val="24"/>
        </w:rPr>
        <w:t xml:space="preserve"> limited</w:t>
      </w:r>
      <w:r w:rsidR="006909EB">
        <w:rPr>
          <w:rFonts w:ascii="Times New Roman" w:hAnsi="Times New Roman"/>
          <w:sz w:val="24"/>
        </w:rPr>
        <w:t xml:space="preserve"> </w:t>
      </w:r>
      <w:r w:rsidR="0071287A" w:rsidRPr="0071287A">
        <w:rPr>
          <w:rFonts w:ascii="Times New Roman" w:hAnsi="Times New Roman"/>
          <w:sz w:val="24"/>
        </w:rPr>
        <w:t>to that of a single node.</w:t>
      </w:r>
    </w:p>
    <w:p w:rsidR="00D607B7" w:rsidRDefault="000F32DE" w:rsidP="007B3C6C">
      <w:pPr>
        <w:jc w:val="both"/>
        <w:rPr>
          <w:rFonts w:ascii="Times New Roman" w:hAnsi="Times New Roman"/>
          <w:sz w:val="24"/>
        </w:rPr>
      </w:pPr>
      <w:r>
        <w:rPr>
          <w:rFonts w:ascii="Times New Roman" w:hAnsi="Times New Roman"/>
          <w:sz w:val="24"/>
        </w:rPr>
        <w:t xml:space="preserve">Dataflow programming models </w:t>
      </w:r>
      <w:r w:rsidR="009D5AEA">
        <w:rPr>
          <w:rFonts w:ascii="Times New Roman" w:hAnsi="Times New Roman"/>
          <w:sz w:val="24"/>
        </w:rPr>
        <w:t>implemented by</w:t>
      </w:r>
      <w:r>
        <w:rPr>
          <w:rFonts w:ascii="Times New Roman" w:hAnsi="Times New Roman"/>
          <w:sz w:val="24"/>
        </w:rPr>
        <w:t xml:space="preserve"> Tarragon and </w:t>
      </w:r>
      <w:proofErr w:type="spellStart"/>
      <w:r>
        <w:rPr>
          <w:rFonts w:ascii="Times New Roman" w:hAnsi="Times New Roman"/>
          <w:sz w:val="24"/>
        </w:rPr>
        <w:t>DaGue</w:t>
      </w:r>
      <w:proofErr w:type="spellEnd"/>
      <w:r w:rsidR="009D5AEA">
        <w:rPr>
          <w:rFonts w:ascii="Times New Roman" w:hAnsi="Times New Roman"/>
          <w:sz w:val="24"/>
        </w:rPr>
        <w:t xml:space="preserve"> has efficient parallel execution of explicit workflow DAGs of tasks from within an MPI program.</w:t>
      </w:r>
      <w:r w:rsidR="007B3C6C" w:rsidRPr="007B3C6C">
        <w:t xml:space="preserve"> </w:t>
      </w:r>
      <w:r w:rsidR="007B3C6C" w:rsidRPr="007B3C6C">
        <w:rPr>
          <w:rFonts w:ascii="Times New Roman" w:hAnsi="Times New Roman"/>
          <w:sz w:val="24"/>
        </w:rPr>
        <w:t>explicit dataflow DAGs of ta</w:t>
      </w:r>
      <w:r w:rsidR="007B3C6C">
        <w:rPr>
          <w:rFonts w:ascii="Times New Roman" w:hAnsi="Times New Roman"/>
          <w:sz w:val="24"/>
        </w:rPr>
        <w:t xml:space="preserve">sks from within an MPI program. </w:t>
      </w:r>
      <w:proofErr w:type="spellStart"/>
      <w:r w:rsidR="007B3C6C">
        <w:rPr>
          <w:rFonts w:ascii="Times New Roman" w:hAnsi="Times New Roman"/>
          <w:sz w:val="24"/>
        </w:rPr>
        <w:t>TIDeFlow</w:t>
      </w:r>
      <w:proofErr w:type="spellEnd"/>
      <w:r w:rsidR="007B3C6C">
        <w:rPr>
          <w:rFonts w:ascii="Times New Roman" w:hAnsi="Times New Roman"/>
          <w:sz w:val="24"/>
        </w:rPr>
        <w:t xml:space="preserve"> proposed</w:t>
      </w:r>
      <w:r w:rsidR="007B3C6C" w:rsidRPr="007B3C6C">
        <w:rPr>
          <w:rFonts w:ascii="Times New Roman" w:hAnsi="Times New Roman"/>
          <w:sz w:val="24"/>
        </w:rPr>
        <w:t xml:space="preserve"> a d</w:t>
      </w:r>
      <w:r w:rsidR="007B3C6C">
        <w:rPr>
          <w:rFonts w:ascii="Times New Roman" w:hAnsi="Times New Roman"/>
          <w:sz w:val="24"/>
        </w:rPr>
        <w:t xml:space="preserve">ynamic dataflow execution model while </w:t>
      </w:r>
      <w:r w:rsidR="007B3C6C" w:rsidRPr="007B3C6C">
        <w:rPr>
          <w:rFonts w:ascii="Times New Roman" w:hAnsi="Times New Roman"/>
          <w:sz w:val="24"/>
        </w:rPr>
        <w:t xml:space="preserve">FOX </w:t>
      </w:r>
      <w:r w:rsidR="0030148F">
        <w:rPr>
          <w:rFonts w:ascii="Times New Roman" w:hAnsi="Times New Roman"/>
          <w:sz w:val="24"/>
        </w:rPr>
        <w:t xml:space="preserve">uses dataflow </w:t>
      </w:r>
      <w:r w:rsidR="004A7440">
        <w:rPr>
          <w:rFonts w:ascii="Times New Roman" w:hAnsi="Times New Roman"/>
          <w:sz w:val="24"/>
        </w:rPr>
        <w:t>graphs for fault tolerance.</w:t>
      </w:r>
      <w:r w:rsidR="00DA0193">
        <w:rPr>
          <w:rFonts w:ascii="Times New Roman" w:hAnsi="Times New Roman"/>
          <w:sz w:val="24"/>
        </w:rPr>
        <w:t xml:space="preserve"> </w:t>
      </w:r>
    </w:p>
    <w:p w:rsidR="00A5621F" w:rsidRDefault="00F43FBB" w:rsidP="007B3C6C">
      <w:pPr>
        <w:jc w:val="both"/>
        <w:rPr>
          <w:rFonts w:ascii="Times New Roman" w:hAnsi="Times New Roman"/>
          <w:sz w:val="24"/>
        </w:rPr>
      </w:pPr>
      <w:r>
        <w:rPr>
          <w:rFonts w:ascii="Times New Roman" w:hAnsi="Times New Roman"/>
          <w:sz w:val="24"/>
        </w:rPr>
        <w:lastRenderedPageBreak/>
        <w:t xml:space="preserve">However, Swift/T programming model focused on task-parallel applications with </w:t>
      </w:r>
      <w:r w:rsidR="00E6334F">
        <w:rPr>
          <w:rFonts w:ascii="Times New Roman" w:hAnsi="Times New Roman"/>
          <w:sz w:val="24"/>
        </w:rPr>
        <w:t xml:space="preserve">the use of </w:t>
      </w:r>
      <w:r>
        <w:rPr>
          <w:rFonts w:ascii="Times New Roman" w:hAnsi="Times New Roman"/>
          <w:sz w:val="24"/>
        </w:rPr>
        <w:t xml:space="preserve">asynchronous dynamic load balancer MPI library </w:t>
      </w:r>
      <w:r w:rsidR="00937FB3">
        <w:rPr>
          <w:rFonts w:ascii="Times New Roman" w:hAnsi="Times New Roman"/>
          <w:sz w:val="24"/>
        </w:rPr>
        <w:t xml:space="preserve">for </w:t>
      </w:r>
      <w:r>
        <w:rPr>
          <w:rFonts w:ascii="Times New Roman" w:hAnsi="Times New Roman"/>
          <w:sz w:val="24"/>
        </w:rPr>
        <w:t>distribution of tasks to achieve scalability.</w:t>
      </w:r>
      <w:r w:rsidR="00937FB3">
        <w:rPr>
          <w:rFonts w:ascii="Times New Roman" w:hAnsi="Times New Roman"/>
          <w:sz w:val="24"/>
        </w:rPr>
        <w:t xml:space="preserve"> </w:t>
      </w:r>
      <w:r w:rsidR="00A22320">
        <w:rPr>
          <w:rFonts w:ascii="Times New Roman" w:hAnsi="Times New Roman"/>
          <w:sz w:val="24"/>
        </w:rPr>
        <w:t>Swift/T did not use Socio (a library for distributed memory dynamic load balancing of tasks) as it did not provide features such as task priorities, work types.</w:t>
      </w:r>
      <w:r w:rsidR="00802E08">
        <w:rPr>
          <w:rFonts w:ascii="Times New Roman" w:hAnsi="Times New Roman"/>
          <w:sz w:val="24"/>
        </w:rPr>
        <w:t xml:space="preserve"> </w:t>
      </w:r>
    </w:p>
    <w:p w:rsidR="00DE530C" w:rsidRPr="001447A9" w:rsidRDefault="0040292D" w:rsidP="0048471E">
      <w:pPr>
        <w:jc w:val="both"/>
        <w:rPr>
          <w:rFonts w:ascii="Times New Roman" w:hAnsi="Times New Roman"/>
          <w:sz w:val="24"/>
        </w:rPr>
      </w:pPr>
      <w:r>
        <w:rPr>
          <w:rFonts w:ascii="Times New Roman" w:hAnsi="Times New Roman"/>
          <w:b/>
          <w:sz w:val="24"/>
        </w:rPr>
        <w:t>Pros</w:t>
      </w:r>
    </w:p>
    <w:p w:rsidR="00E1256C" w:rsidRPr="00E1256C" w:rsidRDefault="00E8225E" w:rsidP="00E1256C">
      <w:pPr>
        <w:pStyle w:val="ListParagraph"/>
        <w:numPr>
          <w:ilvl w:val="0"/>
          <w:numId w:val="9"/>
        </w:numPr>
        <w:jc w:val="both"/>
        <w:rPr>
          <w:rFonts w:ascii="Times New Roman" w:hAnsi="Times New Roman"/>
          <w:sz w:val="24"/>
        </w:rPr>
      </w:pPr>
      <w:r>
        <w:rPr>
          <w:rFonts w:ascii="Times New Roman" w:hAnsi="Times New Roman"/>
          <w:sz w:val="24"/>
        </w:rPr>
        <w:t>Swift/T provides enhanced performance by executing billion tasks per second</w:t>
      </w:r>
    </w:p>
    <w:p w:rsidR="00E1256C" w:rsidRPr="00E1256C" w:rsidRDefault="00634EEB" w:rsidP="00E1256C">
      <w:pPr>
        <w:pStyle w:val="ListParagraph"/>
        <w:numPr>
          <w:ilvl w:val="0"/>
          <w:numId w:val="9"/>
        </w:numPr>
        <w:jc w:val="both"/>
        <w:rPr>
          <w:rFonts w:ascii="Times New Roman" w:hAnsi="Times New Roman"/>
          <w:sz w:val="24"/>
        </w:rPr>
      </w:pPr>
      <w:r>
        <w:rPr>
          <w:rFonts w:ascii="Times New Roman" w:hAnsi="Times New Roman"/>
          <w:sz w:val="24"/>
        </w:rPr>
        <w:t>It has a</w:t>
      </w:r>
      <w:r w:rsidR="00E1256C" w:rsidRPr="00E1256C">
        <w:rPr>
          <w:rFonts w:ascii="Times New Roman" w:hAnsi="Times New Roman"/>
          <w:sz w:val="24"/>
        </w:rPr>
        <w:t>bility to call native code functions (C, C++, Fortran)</w:t>
      </w:r>
    </w:p>
    <w:p w:rsidR="00E1256C" w:rsidRDefault="00F95850" w:rsidP="00E1256C">
      <w:pPr>
        <w:pStyle w:val="ListParagraph"/>
        <w:numPr>
          <w:ilvl w:val="0"/>
          <w:numId w:val="9"/>
        </w:numPr>
        <w:jc w:val="both"/>
        <w:rPr>
          <w:rFonts w:ascii="Times New Roman" w:hAnsi="Times New Roman"/>
          <w:sz w:val="24"/>
        </w:rPr>
      </w:pPr>
      <w:r>
        <w:rPr>
          <w:rFonts w:ascii="Times New Roman" w:hAnsi="Times New Roman"/>
          <w:sz w:val="24"/>
        </w:rPr>
        <w:t>E</w:t>
      </w:r>
      <w:r w:rsidR="00E1256C" w:rsidRPr="00E1256C">
        <w:rPr>
          <w:rFonts w:ascii="Times New Roman" w:hAnsi="Times New Roman"/>
          <w:sz w:val="24"/>
        </w:rPr>
        <w:t>xecute scripts in embedded interpreters (Python, R)</w:t>
      </w:r>
    </w:p>
    <w:p w:rsidR="00BC58C1" w:rsidRDefault="009D54EA" w:rsidP="00A54C8F">
      <w:pPr>
        <w:pStyle w:val="ListParagraph"/>
        <w:numPr>
          <w:ilvl w:val="0"/>
          <w:numId w:val="9"/>
        </w:numPr>
        <w:jc w:val="both"/>
        <w:rPr>
          <w:rFonts w:ascii="Times New Roman" w:hAnsi="Times New Roman"/>
          <w:sz w:val="24"/>
        </w:rPr>
      </w:pPr>
      <w:r>
        <w:rPr>
          <w:rFonts w:ascii="Times New Roman" w:hAnsi="Times New Roman"/>
          <w:sz w:val="24"/>
        </w:rPr>
        <w:t>Removed single n</w:t>
      </w:r>
      <w:r w:rsidR="00A54C8F">
        <w:rPr>
          <w:rFonts w:ascii="Times New Roman" w:hAnsi="Times New Roman"/>
          <w:sz w:val="24"/>
        </w:rPr>
        <w:t xml:space="preserve">ode evaluation bottleneck and </w:t>
      </w:r>
      <w:r w:rsidR="00A54C8F" w:rsidRPr="00A54C8F">
        <w:rPr>
          <w:rFonts w:ascii="Times New Roman" w:hAnsi="Times New Roman"/>
          <w:sz w:val="24"/>
        </w:rPr>
        <w:t xml:space="preserve">exceeds the scalability of </w:t>
      </w:r>
      <w:r w:rsidR="00A54C8F">
        <w:rPr>
          <w:rFonts w:ascii="Times New Roman" w:hAnsi="Times New Roman"/>
          <w:sz w:val="24"/>
        </w:rPr>
        <w:t xml:space="preserve">the system beyond that of a task </w:t>
      </w:r>
      <w:r w:rsidR="00A54C8F" w:rsidRPr="00A54C8F">
        <w:rPr>
          <w:rFonts w:ascii="Times New Roman" w:hAnsi="Times New Roman"/>
          <w:sz w:val="24"/>
        </w:rPr>
        <w:t>management system based on a single node.</w:t>
      </w:r>
    </w:p>
    <w:p w:rsidR="000C6388" w:rsidRDefault="000C6388" w:rsidP="00A54C8F">
      <w:pPr>
        <w:pStyle w:val="ListParagraph"/>
        <w:numPr>
          <w:ilvl w:val="0"/>
          <w:numId w:val="9"/>
        </w:numPr>
        <w:jc w:val="both"/>
        <w:rPr>
          <w:rFonts w:ascii="Times New Roman" w:hAnsi="Times New Roman"/>
          <w:sz w:val="24"/>
        </w:rPr>
      </w:pPr>
      <w:r>
        <w:rPr>
          <w:rFonts w:ascii="Times New Roman" w:hAnsi="Times New Roman"/>
          <w:sz w:val="24"/>
        </w:rPr>
        <w:t>Swift/T is well suited for “many task” applications.</w:t>
      </w:r>
    </w:p>
    <w:p w:rsidR="002B6797" w:rsidRDefault="002B6797" w:rsidP="00A54C8F">
      <w:pPr>
        <w:pStyle w:val="ListParagraph"/>
        <w:numPr>
          <w:ilvl w:val="0"/>
          <w:numId w:val="9"/>
        </w:numPr>
        <w:jc w:val="both"/>
        <w:rPr>
          <w:rFonts w:ascii="Times New Roman" w:hAnsi="Times New Roman"/>
          <w:sz w:val="24"/>
        </w:rPr>
      </w:pPr>
      <w:r>
        <w:rPr>
          <w:rFonts w:ascii="Times New Roman" w:hAnsi="Times New Roman"/>
          <w:sz w:val="24"/>
        </w:rPr>
        <w:t>Dataflow scripting provides a powerful mechanism for high performance components enabling fault tolerance, d</w:t>
      </w:r>
      <w:r w:rsidR="00396450">
        <w:rPr>
          <w:rFonts w:ascii="Times New Roman" w:hAnsi="Times New Roman"/>
          <w:sz w:val="24"/>
        </w:rPr>
        <w:t>ynamic load balancing and</w:t>
      </w:r>
      <w:r>
        <w:rPr>
          <w:rFonts w:ascii="Times New Roman" w:hAnsi="Times New Roman"/>
          <w:sz w:val="24"/>
        </w:rPr>
        <w:t xml:space="preserve"> </w:t>
      </w:r>
      <w:r w:rsidR="00D0031A">
        <w:rPr>
          <w:rFonts w:ascii="Times New Roman" w:hAnsi="Times New Roman"/>
          <w:sz w:val="24"/>
        </w:rPr>
        <w:t>parallelism.</w:t>
      </w:r>
    </w:p>
    <w:p w:rsidR="003A4EAB" w:rsidRPr="003A4EAB" w:rsidRDefault="003A4EAB" w:rsidP="001270E4">
      <w:pPr>
        <w:pStyle w:val="ListParagraph"/>
        <w:numPr>
          <w:ilvl w:val="0"/>
          <w:numId w:val="9"/>
        </w:numPr>
        <w:jc w:val="both"/>
        <w:rPr>
          <w:rFonts w:ascii="Times New Roman" w:hAnsi="Times New Roman"/>
          <w:sz w:val="24"/>
        </w:rPr>
      </w:pPr>
      <w:r w:rsidRPr="003A4EAB">
        <w:rPr>
          <w:rFonts w:ascii="Times New Roman" w:hAnsi="Times New Roman"/>
          <w:sz w:val="24"/>
        </w:rPr>
        <w:t xml:space="preserve">Swift/T </w:t>
      </w:r>
      <w:r>
        <w:rPr>
          <w:rFonts w:ascii="Times New Roman" w:hAnsi="Times New Roman"/>
          <w:sz w:val="24"/>
        </w:rPr>
        <w:t>parallel scripting language</w:t>
      </w:r>
      <w:r w:rsidRPr="003A4EAB">
        <w:rPr>
          <w:rFonts w:ascii="Times New Roman" w:hAnsi="Times New Roman"/>
          <w:sz w:val="24"/>
        </w:rPr>
        <w:t xml:space="preserve"> allows developers to write C-like functions and expressions using high-level</w:t>
      </w:r>
      <w:r>
        <w:rPr>
          <w:rFonts w:ascii="Times New Roman" w:hAnsi="Times New Roman"/>
          <w:sz w:val="24"/>
        </w:rPr>
        <w:t xml:space="preserve"> </w:t>
      </w:r>
      <w:r w:rsidRPr="003A4EAB">
        <w:rPr>
          <w:rFonts w:ascii="Times New Roman" w:hAnsi="Times New Roman"/>
          <w:sz w:val="24"/>
        </w:rPr>
        <w:t>data structures (such as associative arrays)</w:t>
      </w:r>
      <w:r w:rsidR="00C26E0C">
        <w:rPr>
          <w:rFonts w:ascii="Times New Roman" w:hAnsi="Times New Roman"/>
          <w:sz w:val="24"/>
        </w:rPr>
        <w:t>.</w:t>
      </w:r>
    </w:p>
    <w:p w:rsidR="001D65CC" w:rsidRPr="009E0EC6" w:rsidRDefault="001D65CC" w:rsidP="0048471E">
      <w:pPr>
        <w:jc w:val="both"/>
        <w:rPr>
          <w:rFonts w:ascii="Times New Roman" w:hAnsi="Times New Roman"/>
          <w:b/>
          <w:sz w:val="24"/>
        </w:rPr>
      </w:pPr>
      <w:r w:rsidRPr="001D65CC">
        <w:rPr>
          <w:rFonts w:ascii="Times New Roman" w:hAnsi="Times New Roman"/>
          <w:b/>
          <w:sz w:val="24"/>
        </w:rPr>
        <w:t>Cons</w:t>
      </w:r>
    </w:p>
    <w:p w:rsidR="00870A0F" w:rsidRPr="00A25B1D" w:rsidRDefault="007E165C" w:rsidP="00286719">
      <w:pPr>
        <w:pStyle w:val="ListParagraph"/>
        <w:numPr>
          <w:ilvl w:val="0"/>
          <w:numId w:val="11"/>
        </w:numPr>
        <w:jc w:val="both"/>
        <w:rPr>
          <w:rFonts w:ascii="Times New Roman" w:hAnsi="Times New Roman"/>
          <w:sz w:val="24"/>
        </w:rPr>
      </w:pPr>
      <w:r w:rsidRPr="00A25B1D">
        <w:rPr>
          <w:rFonts w:ascii="Times New Roman" w:hAnsi="Times New Roman"/>
          <w:sz w:val="24"/>
        </w:rPr>
        <w:t xml:space="preserve">Swift/T </w:t>
      </w:r>
      <w:r w:rsidR="00870A0F" w:rsidRPr="00A25B1D">
        <w:rPr>
          <w:rFonts w:ascii="Times New Roman" w:hAnsi="Times New Roman"/>
          <w:sz w:val="24"/>
        </w:rPr>
        <w:t>relies on a global file system</w:t>
      </w:r>
      <w:r w:rsidRPr="00A25B1D">
        <w:rPr>
          <w:rFonts w:ascii="Times New Roman" w:hAnsi="Times New Roman"/>
          <w:sz w:val="24"/>
        </w:rPr>
        <w:t xml:space="preserve"> </w:t>
      </w:r>
      <w:r w:rsidR="00D27E7D" w:rsidRPr="00A25B1D">
        <w:rPr>
          <w:rFonts w:ascii="Times New Roman" w:hAnsi="Times New Roman"/>
          <w:sz w:val="24"/>
        </w:rPr>
        <w:t>shared by each worker node to perform file I/O operations</w:t>
      </w:r>
      <w:r w:rsidR="000515E6" w:rsidRPr="00A25B1D">
        <w:rPr>
          <w:rFonts w:ascii="Times New Roman" w:hAnsi="Times New Roman"/>
          <w:sz w:val="24"/>
        </w:rPr>
        <w:t xml:space="preserve">, </w:t>
      </w:r>
      <w:r w:rsidRPr="00A25B1D">
        <w:rPr>
          <w:rFonts w:ascii="Times New Roman" w:hAnsi="Times New Roman"/>
          <w:sz w:val="24"/>
        </w:rPr>
        <w:t>though it</w:t>
      </w:r>
      <w:r w:rsidRPr="00A25B1D">
        <w:rPr>
          <w:rFonts w:ascii="Times New Roman" w:hAnsi="Times New Roman"/>
          <w:sz w:val="24"/>
        </w:rPr>
        <w:t xml:space="preserve"> reduces the complexity of developing</w:t>
      </w:r>
      <w:r w:rsidRPr="00A25B1D">
        <w:rPr>
          <w:rFonts w:ascii="Times New Roman" w:hAnsi="Times New Roman"/>
          <w:sz w:val="24"/>
        </w:rPr>
        <w:t xml:space="preserve"> compute-intensive applications.</w:t>
      </w:r>
      <w:r w:rsidR="00A25B1D">
        <w:rPr>
          <w:rFonts w:ascii="Times New Roman" w:hAnsi="Times New Roman"/>
          <w:sz w:val="24"/>
        </w:rPr>
        <w:t xml:space="preserve"> </w:t>
      </w:r>
      <w:r w:rsidR="00A25B1D" w:rsidRPr="00A25B1D">
        <w:rPr>
          <w:rFonts w:ascii="Times New Roman" w:hAnsi="Times New Roman"/>
          <w:sz w:val="24"/>
        </w:rPr>
        <w:t xml:space="preserve">[presented in paper by </w:t>
      </w:r>
      <w:proofErr w:type="spellStart"/>
      <w:r w:rsidR="00A25B1D" w:rsidRPr="00A25B1D">
        <w:rPr>
          <w:rFonts w:ascii="Times New Roman" w:hAnsi="Times New Roman"/>
          <w:sz w:val="24"/>
        </w:rPr>
        <w:t>Szalay</w:t>
      </w:r>
      <w:proofErr w:type="spellEnd"/>
      <w:r w:rsidR="00A25B1D" w:rsidRPr="00A25B1D">
        <w:rPr>
          <w:rFonts w:ascii="Times New Roman" w:hAnsi="Times New Roman"/>
          <w:sz w:val="24"/>
        </w:rPr>
        <w:t xml:space="preserve"> and Blakeley [19], Dodson</w:t>
      </w:r>
      <w:r w:rsidR="00A25B1D">
        <w:rPr>
          <w:rFonts w:ascii="Times New Roman" w:hAnsi="Times New Roman"/>
          <w:sz w:val="24"/>
        </w:rPr>
        <w:t xml:space="preserve"> </w:t>
      </w:r>
      <w:r w:rsidR="00A25B1D" w:rsidRPr="00A25B1D">
        <w:rPr>
          <w:rFonts w:ascii="Times New Roman" w:hAnsi="Times New Roman"/>
          <w:sz w:val="24"/>
        </w:rPr>
        <w:t>et al. [20], and Zhao et al.</w:t>
      </w:r>
      <w:r w:rsidR="00A25B1D" w:rsidRPr="00A25B1D">
        <w:rPr>
          <w:rFonts w:ascii="Times New Roman" w:hAnsi="Times New Roman"/>
          <w:sz w:val="24"/>
        </w:rPr>
        <w:t>]</w:t>
      </w:r>
      <w:r w:rsidR="009152D7" w:rsidRPr="00A25B1D">
        <w:rPr>
          <w:rFonts w:ascii="Times New Roman" w:hAnsi="Times New Roman"/>
          <w:sz w:val="24"/>
        </w:rPr>
        <w:t xml:space="preserve"> </w:t>
      </w:r>
    </w:p>
    <w:p w:rsidR="00D17996" w:rsidRDefault="00A3601C" w:rsidP="0054311D">
      <w:pPr>
        <w:pStyle w:val="ListParagraph"/>
        <w:numPr>
          <w:ilvl w:val="0"/>
          <w:numId w:val="11"/>
        </w:numPr>
        <w:jc w:val="both"/>
        <w:rPr>
          <w:rFonts w:ascii="Times New Roman" w:hAnsi="Times New Roman"/>
          <w:sz w:val="24"/>
        </w:rPr>
      </w:pPr>
      <w:r>
        <w:rPr>
          <w:rFonts w:ascii="Times New Roman" w:hAnsi="Times New Roman"/>
          <w:sz w:val="24"/>
        </w:rPr>
        <w:t xml:space="preserve">Challenging to scale up in commonly used message-passing programming models. </w:t>
      </w:r>
    </w:p>
    <w:p w:rsidR="00FC1022" w:rsidRDefault="00FC1022" w:rsidP="0054311D">
      <w:pPr>
        <w:pStyle w:val="ListParagraph"/>
        <w:numPr>
          <w:ilvl w:val="0"/>
          <w:numId w:val="11"/>
        </w:numPr>
        <w:jc w:val="both"/>
        <w:rPr>
          <w:rFonts w:ascii="Times New Roman" w:hAnsi="Times New Roman"/>
          <w:sz w:val="24"/>
        </w:rPr>
      </w:pPr>
      <w:r>
        <w:rPr>
          <w:rFonts w:ascii="Times New Roman" w:hAnsi="Times New Roman"/>
          <w:sz w:val="24"/>
        </w:rPr>
        <w:t>Swift/T is many task compu</w:t>
      </w:r>
      <w:r w:rsidR="00870A0F">
        <w:rPr>
          <w:rFonts w:ascii="Times New Roman" w:hAnsi="Times New Roman"/>
          <w:sz w:val="24"/>
        </w:rPr>
        <w:t xml:space="preserve">ting </w:t>
      </w:r>
      <w:proofErr w:type="gramStart"/>
      <w:r w:rsidR="003807FC">
        <w:rPr>
          <w:rFonts w:ascii="Times New Roman" w:hAnsi="Times New Roman"/>
          <w:sz w:val="24"/>
        </w:rPr>
        <w:t>language</w:t>
      </w:r>
      <w:proofErr w:type="gramEnd"/>
      <w:r w:rsidR="003807FC">
        <w:rPr>
          <w:rFonts w:ascii="Times New Roman" w:hAnsi="Times New Roman"/>
          <w:sz w:val="24"/>
        </w:rPr>
        <w:t xml:space="preserve"> </w:t>
      </w:r>
      <w:r>
        <w:rPr>
          <w:rFonts w:ascii="Times New Roman" w:hAnsi="Times New Roman"/>
          <w:sz w:val="24"/>
        </w:rPr>
        <w:t>making external code callable from Swift is crucial.</w:t>
      </w:r>
    </w:p>
    <w:p w:rsidR="00073AF1" w:rsidRDefault="006931DC" w:rsidP="0054311D">
      <w:pPr>
        <w:pStyle w:val="ListParagraph"/>
        <w:numPr>
          <w:ilvl w:val="0"/>
          <w:numId w:val="11"/>
        </w:numPr>
        <w:jc w:val="both"/>
        <w:rPr>
          <w:rFonts w:ascii="Times New Roman" w:hAnsi="Times New Roman"/>
          <w:sz w:val="24"/>
        </w:rPr>
      </w:pPr>
      <w:r>
        <w:rPr>
          <w:rFonts w:ascii="Times New Roman" w:hAnsi="Times New Roman"/>
          <w:sz w:val="24"/>
        </w:rPr>
        <w:t>Measures are not taken to handle caching and consistency hence hindering Swift/T performance</w:t>
      </w:r>
      <w:r w:rsidR="006A4780">
        <w:rPr>
          <w:rFonts w:ascii="Times New Roman" w:hAnsi="Times New Roman"/>
          <w:sz w:val="24"/>
        </w:rPr>
        <w:t>.</w:t>
      </w:r>
    </w:p>
    <w:p w:rsidR="006838D2" w:rsidRPr="00D17996" w:rsidRDefault="006838D2" w:rsidP="0054311D">
      <w:pPr>
        <w:pStyle w:val="ListParagraph"/>
        <w:numPr>
          <w:ilvl w:val="0"/>
          <w:numId w:val="11"/>
        </w:numPr>
        <w:jc w:val="both"/>
        <w:rPr>
          <w:rFonts w:ascii="Times New Roman" w:hAnsi="Times New Roman"/>
          <w:sz w:val="24"/>
        </w:rPr>
      </w:pPr>
      <w:r>
        <w:rPr>
          <w:rFonts w:ascii="Times New Roman" w:hAnsi="Times New Roman"/>
          <w:sz w:val="24"/>
        </w:rPr>
        <w:t>Swift/T does not make attempt generate efficient sequential code and aggregate data types do not have first class concept of partitioning.</w:t>
      </w:r>
    </w:p>
    <w:p w:rsidR="00174947" w:rsidRPr="00C55EFD" w:rsidRDefault="00BD23B3" w:rsidP="0048471E">
      <w:pPr>
        <w:jc w:val="both"/>
        <w:rPr>
          <w:rFonts w:ascii="Times New Roman" w:hAnsi="Times New Roman"/>
          <w:b/>
          <w:sz w:val="24"/>
        </w:rPr>
      </w:pPr>
      <w:r>
        <w:rPr>
          <w:rFonts w:ascii="Times New Roman" w:hAnsi="Times New Roman"/>
          <w:b/>
          <w:sz w:val="24"/>
        </w:rPr>
        <w:t>Improvisation for Author</w:t>
      </w:r>
    </w:p>
    <w:p w:rsidR="0074416B" w:rsidRPr="00064482" w:rsidRDefault="00064482" w:rsidP="0048471E">
      <w:pPr>
        <w:jc w:val="both"/>
        <w:rPr>
          <w:rFonts w:ascii="Times New Roman" w:hAnsi="Times New Roman"/>
          <w:sz w:val="24"/>
        </w:rPr>
      </w:pPr>
      <w:r>
        <w:rPr>
          <w:rFonts w:ascii="Times New Roman" w:hAnsi="Times New Roman"/>
          <w:sz w:val="24"/>
        </w:rPr>
        <w:t xml:space="preserve">Implementation of garbage collection to support long running jobs resulting more global data to be garbage collected. </w:t>
      </w:r>
      <w:r w:rsidR="00073AF1">
        <w:rPr>
          <w:rFonts w:ascii="Times New Roman" w:hAnsi="Times New Roman"/>
          <w:sz w:val="24"/>
        </w:rPr>
        <w:t>Alternate solutions to load balancing methods need to imp</w:t>
      </w:r>
      <w:r w:rsidR="00874E8E">
        <w:rPr>
          <w:rFonts w:ascii="Times New Roman" w:hAnsi="Times New Roman"/>
          <w:sz w:val="24"/>
        </w:rPr>
        <w:t>lement</w:t>
      </w:r>
      <w:r w:rsidR="00073AF1">
        <w:rPr>
          <w:rFonts w:ascii="Times New Roman" w:hAnsi="Times New Roman"/>
          <w:sz w:val="24"/>
        </w:rPr>
        <w:t xml:space="preserve"> to achieve many fold performance.</w:t>
      </w:r>
    </w:p>
    <w:p w:rsidR="00C55EFD" w:rsidRPr="0099764F" w:rsidRDefault="0099764F" w:rsidP="0048471E">
      <w:pPr>
        <w:jc w:val="both"/>
        <w:rPr>
          <w:rFonts w:ascii="Times New Roman" w:hAnsi="Times New Roman"/>
          <w:b/>
          <w:sz w:val="24"/>
        </w:rPr>
      </w:pPr>
      <w:r>
        <w:rPr>
          <w:rFonts w:ascii="Times New Roman" w:hAnsi="Times New Roman"/>
          <w:b/>
          <w:sz w:val="24"/>
        </w:rPr>
        <w:t>Future Work</w:t>
      </w:r>
    </w:p>
    <w:p w:rsidR="0072139A" w:rsidRDefault="008D15D4" w:rsidP="00CB0DA0">
      <w:pPr>
        <w:jc w:val="both"/>
        <w:rPr>
          <w:rFonts w:ascii="Times New Roman" w:hAnsi="Times New Roman"/>
          <w:b/>
          <w:sz w:val="28"/>
        </w:rPr>
      </w:pPr>
      <w:r>
        <w:rPr>
          <w:rFonts w:ascii="Times New Roman" w:hAnsi="Times New Roman"/>
          <w:sz w:val="24"/>
        </w:rPr>
        <w:t xml:space="preserve">Exploitation of dataflow driven task-parallel execution model need to be done for fault tolerance and power awareness at the runtime system level. </w:t>
      </w:r>
      <w:r w:rsidR="00073AF1">
        <w:rPr>
          <w:rFonts w:ascii="Times New Roman" w:hAnsi="Times New Roman"/>
          <w:sz w:val="24"/>
        </w:rPr>
        <w:t>Integration of Swift/T with file system to support efficient workflow-aware file access.</w:t>
      </w:r>
      <w:r w:rsidR="009F380A">
        <w:rPr>
          <w:rFonts w:ascii="Times New Roman" w:hAnsi="Times New Roman"/>
          <w:sz w:val="24"/>
        </w:rPr>
        <w:t xml:space="preserve"> </w:t>
      </w:r>
      <w:bookmarkStart w:id="0" w:name="_GoBack"/>
      <w:bookmarkEnd w:id="0"/>
    </w:p>
    <w:sectPr w:rsidR="007213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3FD" w:rsidRDefault="00A903FD" w:rsidP="001D3482">
      <w:pPr>
        <w:spacing w:after="0" w:line="240" w:lineRule="auto"/>
      </w:pPr>
      <w:r>
        <w:separator/>
      </w:r>
    </w:p>
  </w:endnote>
  <w:endnote w:type="continuationSeparator" w:id="0">
    <w:p w:rsidR="00A903FD" w:rsidRDefault="00A903FD" w:rsidP="001D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482" w:rsidRDefault="00213084">
    <w:pPr>
      <w:pStyle w:val="Footer"/>
    </w:pPr>
    <w:r>
      <w:rPr>
        <w:noProof/>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213084">
                            <w:trPr>
                              <w:trHeight w:hRule="exact" w:val="360"/>
                            </w:trPr>
                            <w:tc>
                              <w:tcPr>
                                <w:tcW w:w="100" w:type="pct"/>
                                <w:shd w:val="clear" w:color="auto" w:fill="4472C4" w:themeFill="accent1"/>
                                <w:vAlign w:val="center"/>
                              </w:tcPr>
                              <w:p w:rsidR="00213084" w:rsidRDefault="00213084">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rsidR="00213084" w:rsidRDefault="006D448F">
                                <w:pPr>
                                  <w:pStyle w:val="Footer"/>
                                  <w:tabs>
                                    <w:tab w:val="clear" w:pos="4680"/>
                                    <w:tab w:val="clear" w:pos="9360"/>
                                  </w:tabs>
                                  <w:spacing w:before="40" w:after="40"/>
                                  <w:ind w:left="144" w:right="144"/>
                                  <w:rPr>
                                    <w:color w:val="FFFFFF" w:themeColor="background1"/>
                                  </w:rPr>
                                </w:pPr>
                                <w:r>
                                  <w:rPr>
                                    <w:color w:val="FFFFFF" w:themeColor="background1"/>
                                  </w:rPr>
                                  <w:t>Paper Review Writeup</w:t>
                                </w:r>
                                <w:r w:rsidR="006408B1">
                                  <w:rPr>
                                    <w:color w:val="FFFFFF" w:themeColor="background1"/>
                                  </w:rPr>
                                  <w:t xml:space="preserve">: </w:t>
                                </w:r>
                                <w:r w:rsidR="008E57E1">
                                  <w:rPr>
                                    <w:color w:val="FFFFFF" w:themeColor="background1"/>
                                  </w:rPr>
                                  <w:t>Swift/T</w:t>
                                </w:r>
                              </w:p>
                            </w:tc>
                            <w:tc>
                              <w:tcPr>
                                <w:tcW w:w="250" w:type="pct"/>
                                <w:shd w:val="clear" w:color="auto" w:fill="4472C4" w:themeFill="accent1"/>
                                <w:vAlign w:val="center"/>
                              </w:tcPr>
                              <w:p w:rsidR="00213084" w:rsidRDefault="0021308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213084" w:rsidRDefault="0021308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213084">
                      <w:trPr>
                        <w:trHeight w:hRule="exact" w:val="360"/>
                      </w:trPr>
                      <w:tc>
                        <w:tcPr>
                          <w:tcW w:w="100" w:type="pct"/>
                          <w:shd w:val="clear" w:color="auto" w:fill="4472C4" w:themeFill="accent1"/>
                          <w:vAlign w:val="center"/>
                        </w:tcPr>
                        <w:p w:rsidR="00213084" w:rsidRDefault="00213084">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rsidR="00213084" w:rsidRDefault="006D448F">
                          <w:pPr>
                            <w:pStyle w:val="Footer"/>
                            <w:tabs>
                              <w:tab w:val="clear" w:pos="4680"/>
                              <w:tab w:val="clear" w:pos="9360"/>
                            </w:tabs>
                            <w:spacing w:before="40" w:after="40"/>
                            <w:ind w:left="144" w:right="144"/>
                            <w:rPr>
                              <w:color w:val="FFFFFF" w:themeColor="background1"/>
                            </w:rPr>
                          </w:pPr>
                          <w:r>
                            <w:rPr>
                              <w:color w:val="FFFFFF" w:themeColor="background1"/>
                            </w:rPr>
                            <w:t>Paper Review Writeup</w:t>
                          </w:r>
                          <w:r w:rsidR="006408B1">
                            <w:rPr>
                              <w:color w:val="FFFFFF" w:themeColor="background1"/>
                            </w:rPr>
                            <w:t xml:space="preserve">: </w:t>
                          </w:r>
                          <w:r w:rsidR="008E57E1">
                            <w:rPr>
                              <w:color w:val="FFFFFF" w:themeColor="background1"/>
                            </w:rPr>
                            <w:t>Swift/T</w:t>
                          </w:r>
                        </w:p>
                      </w:tc>
                      <w:tc>
                        <w:tcPr>
                          <w:tcW w:w="250" w:type="pct"/>
                          <w:shd w:val="clear" w:color="auto" w:fill="4472C4" w:themeFill="accent1"/>
                          <w:vAlign w:val="center"/>
                        </w:tcPr>
                        <w:p w:rsidR="00213084" w:rsidRDefault="0021308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213084" w:rsidRDefault="0021308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3FD" w:rsidRDefault="00A903FD" w:rsidP="001D3482">
      <w:pPr>
        <w:spacing w:after="0" w:line="240" w:lineRule="auto"/>
      </w:pPr>
      <w:r>
        <w:separator/>
      </w:r>
    </w:p>
  </w:footnote>
  <w:footnote w:type="continuationSeparator" w:id="0">
    <w:p w:rsidR="00A903FD" w:rsidRDefault="00A903FD" w:rsidP="001D3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5DE5"/>
    <w:multiLevelType w:val="hybridMultilevel"/>
    <w:tmpl w:val="E4E0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40CF"/>
    <w:multiLevelType w:val="hybridMultilevel"/>
    <w:tmpl w:val="1958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76363"/>
    <w:multiLevelType w:val="hybridMultilevel"/>
    <w:tmpl w:val="DB1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E09B1"/>
    <w:multiLevelType w:val="hybridMultilevel"/>
    <w:tmpl w:val="FBA0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20149"/>
    <w:multiLevelType w:val="hybridMultilevel"/>
    <w:tmpl w:val="05DE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0407C0"/>
    <w:multiLevelType w:val="hybridMultilevel"/>
    <w:tmpl w:val="E9D6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FE7899"/>
    <w:multiLevelType w:val="hybridMultilevel"/>
    <w:tmpl w:val="25A0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9B5E04"/>
    <w:multiLevelType w:val="hybridMultilevel"/>
    <w:tmpl w:val="F6E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B6B59"/>
    <w:multiLevelType w:val="hybridMultilevel"/>
    <w:tmpl w:val="1836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A407D"/>
    <w:multiLevelType w:val="hybridMultilevel"/>
    <w:tmpl w:val="778A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27686"/>
    <w:multiLevelType w:val="hybridMultilevel"/>
    <w:tmpl w:val="A470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7"/>
  </w:num>
  <w:num w:numId="6">
    <w:abstractNumId w:val="6"/>
  </w:num>
  <w:num w:numId="7">
    <w:abstractNumId w:val="4"/>
  </w:num>
  <w:num w:numId="8">
    <w:abstractNumId w:val="5"/>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B2"/>
    <w:rsid w:val="000039B6"/>
    <w:rsid w:val="000056B8"/>
    <w:rsid w:val="00013ED3"/>
    <w:rsid w:val="00017212"/>
    <w:rsid w:val="00021E81"/>
    <w:rsid w:val="00025907"/>
    <w:rsid w:val="000322A3"/>
    <w:rsid w:val="0003343D"/>
    <w:rsid w:val="00033DB8"/>
    <w:rsid w:val="00033F40"/>
    <w:rsid w:val="00036546"/>
    <w:rsid w:val="000370EB"/>
    <w:rsid w:val="00041565"/>
    <w:rsid w:val="000447C0"/>
    <w:rsid w:val="00047336"/>
    <w:rsid w:val="000515E6"/>
    <w:rsid w:val="000532B2"/>
    <w:rsid w:val="000549E5"/>
    <w:rsid w:val="00057980"/>
    <w:rsid w:val="00057C52"/>
    <w:rsid w:val="00060637"/>
    <w:rsid w:val="00064482"/>
    <w:rsid w:val="00066431"/>
    <w:rsid w:val="0007050F"/>
    <w:rsid w:val="00071903"/>
    <w:rsid w:val="00073AF1"/>
    <w:rsid w:val="00075BE0"/>
    <w:rsid w:val="0007640B"/>
    <w:rsid w:val="00076CCC"/>
    <w:rsid w:val="0008156D"/>
    <w:rsid w:val="00082602"/>
    <w:rsid w:val="000856EB"/>
    <w:rsid w:val="00086CA4"/>
    <w:rsid w:val="0009068D"/>
    <w:rsid w:val="000925BA"/>
    <w:rsid w:val="000A43E0"/>
    <w:rsid w:val="000A6ADC"/>
    <w:rsid w:val="000B2A08"/>
    <w:rsid w:val="000B2DBD"/>
    <w:rsid w:val="000B337F"/>
    <w:rsid w:val="000B3C85"/>
    <w:rsid w:val="000B443F"/>
    <w:rsid w:val="000C06A4"/>
    <w:rsid w:val="000C0F10"/>
    <w:rsid w:val="000C4DBD"/>
    <w:rsid w:val="000C6388"/>
    <w:rsid w:val="000D1AD7"/>
    <w:rsid w:val="000D25B7"/>
    <w:rsid w:val="000D3E56"/>
    <w:rsid w:val="000E1FBE"/>
    <w:rsid w:val="000E7EA2"/>
    <w:rsid w:val="000F1B16"/>
    <w:rsid w:val="000F32DE"/>
    <w:rsid w:val="000F3CBE"/>
    <w:rsid w:val="000F3E69"/>
    <w:rsid w:val="000F4E25"/>
    <w:rsid w:val="000F793A"/>
    <w:rsid w:val="00100789"/>
    <w:rsid w:val="001010B6"/>
    <w:rsid w:val="001012C5"/>
    <w:rsid w:val="001013D3"/>
    <w:rsid w:val="001020FF"/>
    <w:rsid w:val="00105C26"/>
    <w:rsid w:val="00106CF0"/>
    <w:rsid w:val="00120045"/>
    <w:rsid w:val="001216FE"/>
    <w:rsid w:val="00122C5B"/>
    <w:rsid w:val="0012312E"/>
    <w:rsid w:val="001267A4"/>
    <w:rsid w:val="00131142"/>
    <w:rsid w:val="00132ABF"/>
    <w:rsid w:val="00132D04"/>
    <w:rsid w:val="0013529A"/>
    <w:rsid w:val="001408F3"/>
    <w:rsid w:val="0014175A"/>
    <w:rsid w:val="00141BD0"/>
    <w:rsid w:val="00144329"/>
    <w:rsid w:val="001447A9"/>
    <w:rsid w:val="0014526E"/>
    <w:rsid w:val="001457F2"/>
    <w:rsid w:val="00145F05"/>
    <w:rsid w:val="001564E1"/>
    <w:rsid w:val="00156F5C"/>
    <w:rsid w:val="00157F37"/>
    <w:rsid w:val="00162451"/>
    <w:rsid w:val="001657AC"/>
    <w:rsid w:val="00165CA7"/>
    <w:rsid w:val="00171890"/>
    <w:rsid w:val="00173267"/>
    <w:rsid w:val="00174947"/>
    <w:rsid w:val="001776EB"/>
    <w:rsid w:val="001841DF"/>
    <w:rsid w:val="0018641B"/>
    <w:rsid w:val="0019040D"/>
    <w:rsid w:val="001939F7"/>
    <w:rsid w:val="00193F0E"/>
    <w:rsid w:val="00194D42"/>
    <w:rsid w:val="001A1DB7"/>
    <w:rsid w:val="001C147D"/>
    <w:rsid w:val="001C370E"/>
    <w:rsid w:val="001D1DC8"/>
    <w:rsid w:val="001D202F"/>
    <w:rsid w:val="001D3482"/>
    <w:rsid w:val="001D5C63"/>
    <w:rsid w:val="001D65CC"/>
    <w:rsid w:val="001E13FE"/>
    <w:rsid w:val="001E1CA3"/>
    <w:rsid w:val="001E2B09"/>
    <w:rsid w:val="001F114D"/>
    <w:rsid w:val="001F2AE5"/>
    <w:rsid w:val="001F5634"/>
    <w:rsid w:val="001F5D00"/>
    <w:rsid w:val="00201FED"/>
    <w:rsid w:val="00204E61"/>
    <w:rsid w:val="00206639"/>
    <w:rsid w:val="00206C58"/>
    <w:rsid w:val="00210563"/>
    <w:rsid w:val="00213084"/>
    <w:rsid w:val="002131EA"/>
    <w:rsid w:val="002143BB"/>
    <w:rsid w:val="002235A0"/>
    <w:rsid w:val="00223F04"/>
    <w:rsid w:val="00224E43"/>
    <w:rsid w:val="00227C8B"/>
    <w:rsid w:val="00232AA4"/>
    <w:rsid w:val="00233247"/>
    <w:rsid w:val="00233B20"/>
    <w:rsid w:val="002348E9"/>
    <w:rsid w:val="00241F7C"/>
    <w:rsid w:val="002443E4"/>
    <w:rsid w:val="002521C2"/>
    <w:rsid w:val="002528A6"/>
    <w:rsid w:val="002535DA"/>
    <w:rsid w:val="00254CB1"/>
    <w:rsid w:val="002613F8"/>
    <w:rsid w:val="002633B8"/>
    <w:rsid w:val="002641F0"/>
    <w:rsid w:val="00264297"/>
    <w:rsid w:val="002663B0"/>
    <w:rsid w:val="002664DC"/>
    <w:rsid w:val="0027243E"/>
    <w:rsid w:val="00274D9C"/>
    <w:rsid w:val="0027600D"/>
    <w:rsid w:val="0027740D"/>
    <w:rsid w:val="0028111E"/>
    <w:rsid w:val="00283587"/>
    <w:rsid w:val="0028520A"/>
    <w:rsid w:val="00291C68"/>
    <w:rsid w:val="00294B2E"/>
    <w:rsid w:val="00296862"/>
    <w:rsid w:val="002A5509"/>
    <w:rsid w:val="002B04FB"/>
    <w:rsid w:val="002B130C"/>
    <w:rsid w:val="002B228E"/>
    <w:rsid w:val="002B23D8"/>
    <w:rsid w:val="002B6797"/>
    <w:rsid w:val="002B757A"/>
    <w:rsid w:val="002C1D02"/>
    <w:rsid w:val="002C2954"/>
    <w:rsid w:val="002C5170"/>
    <w:rsid w:val="002D234D"/>
    <w:rsid w:val="002D40A9"/>
    <w:rsid w:val="002E32C6"/>
    <w:rsid w:val="002E4B46"/>
    <w:rsid w:val="002E50D1"/>
    <w:rsid w:val="002E5604"/>
    <w:rsid w:val="002F0E02"/>
    <w:rsid w:val="0030148F"/>
    <w:rsid w:val="003053D6"/>
    <w:rsid w:val="00312E9D"/>
    <w:rsid w:val="003135AF"/>
    <w:rsid w:val="0031598A"/>
    <w:rsid w:val="00315B62"/>
    <w:rsid w:val="00317804"/>
    <w:rsid w:val="00321542"/>
    <w:rsid w:val="00322D61"/>
    <w:rsid w:val="003343B3"/>
    <w:rsid w:val="00334522"/>
    <w:rsid w:val="0033479F"/>
    <w:rsid w:val="00334B76"/>
    <w:rsid w:val="0034018B"/>
    <w:rsid w:val="00340BB3"/>
    <w:rsid w:val="00345FC3"/>
    <w:rsid w:val="003518FC"/>
    <w:rsid w:val="00353AA4"/>
    <w:rsid w:val="003603A2"/>
    <w:rsid w:val="00362F8B"/>
    <w:rsid w:val="00363180"/>
    <w:rsid w:val="00364594"/>
    <w:rsid w:val="00371DE5"/>
    <w:rsid w:val="00372050"/>
    <w:rsid w:val="00373C11"/>
    <w:rsid w:val="00376B56"/>
    <w:rsid w:val="003807FC"/>
    <w:rsid w:val="00384FA1"/>
    <w:rsid w:val="003936F9"/>
    <w:rsid w:val="00393909"/>
    <w:rsid w:val="00396450"/>
    <w:rsid w:val="003968A7"/>
    <w:rsid w:val="00396FAB"/>
    <w:rsid w:val="003A4EAB"/>
    <w:rsid w:val="003A78AD"/>
    <w:rsid w:val="003B404D"/>
    <w:rsid w:val="003B5608"/>
    <w:rsid w:val="003C0FC7"/>
    <w:rsid w:val="003C6889"/>
    <w:rsid w:val="003C7E27"/>
    <w:rsid w:val="003D58F4"/>
    <w:rsid w:val="003D714E"/>
    <w:rsid w:val="003E68A5"/>
    <w:rsid w:val="003E715A"/>
    <w:rsid w:val="003F0828"/>
    <w:rsid w:val="003F2CBA"/>
    <w:rsid w:val="0040292D"/>
    <w:rsid w:val="004036BC"/>
    <w:rsid w:val="004040DC"/>
    <w:rsid w:val="00414365"/>
    <w:rsid w:val="004153A5"/>
    <w:rsid w:val="00422DA7"/>
    <w:rsid w:val="004254BF"/>
    <w:rsid w:val="00426749"/>
    <w:rsid w:val="00434FAC"/>
    <w:rsid w:val="00435E0D"/>
    <w:rsid w:val="004379A5"/>
    <w:rsid w:val="00443921"/>
    <w:rsid w:val="00450CDA"/>
    <w:rsid w:val="00451CEF"/>
    <w:rsid w:val="00457CE7"/>
    <w:rsid w:val="004605A3"/>
    <w:rsid w:val="0048110E"/>
    <w:rsid w:val="0048204D"/>
    <w:rsid w:val="0048471E"/>
    <w:rsid w:val="0048630C"/>
    <w:rsid w:val="004879E4"/>
    <w:rsid w:val="00491F06"/>
    <w:rsid w:val="00494F09"/>
    <w:rsid w:val="004A00D7"/>
    <w:rsid w:val="004A13CF"/>
    <w:rsid w:val="004A30C4"/>
    <w:rsid w:val="004A60B6"/>
    <w:rsid w:val="004A7440"/>
    <w:rsid w:val="004B0DE8"/>
    <w:rsid w:val="004B1D38"/>
    <w:rsid w:val="004B21C8"/>
    <w:rsid w:val="004B3EF5"/>
    <w:rsid w:val="004B4327"/>
    <w:rsid w:val="004B76E6"/>
    <w:rsid w:val="004C0837"/>
    <w:rsid w:val="004C33D1"/>
    <w:rsid w:val="004C754F"/>
    <w:rsid w:val="004D582C"/>
    <w:rsid w:val="004E2115"/>
    <w:rsid w:val="004E2551"/>
    <w:rsid w:val="004E5DFA"/>
    <w:rsid w:val="004E7DAD"/>
    <w:rsid w:val="004F0162"/>
    <w:rsid w:val="004F3B9C"/>
    <w:rsid w:val="004F48C1"/>
    <w:rsid w:val="004F72F0"/>
    <w:rsid w:val="00503782"/>
    <w:rsid w:val="00505A69"/>
    <w:rsid w:val="00506445"/>
    <w:rsid w:val="005152F4"/>
    <w:rsid w:val="0051650F"/>
    <w:rsid w:val="005216A3"/>
    <w:rsid w:val="00524E41"/>
    <w:rsid w:val="00535B89"/>
    <w:rsid w:val="00540B75"/>
    <w:rsid w:val="005410E7"/>
    <w:rsid w:val="00541622"/>
    <w:rsid w:val="0054293D"/>
    <w:rsid w:val="005464F7"/>
    <w:rsid w:val="00547916"/>
    <w:rsid w:val="00547D80"/>
    <w:rsid w:val="00551EFD"/>
    <w:rsid w:val="00552FFF"/>
    <w:rsid w:val="00554A53"/>
    <w:rsid w:val="005609FD"/>
    <w:rsid w:val="00561309"/>
    <w:rsid w:val="00562CD4"/>
    <w:rsid w:val="00572CB9"/>
    <w:rsid w:val="00572F26"/>
    <w:rsid w:val="00575B70"/>
    <w:rsid w:val="005764DE"/>
    <w:rsid w:val="00576EF1"/>
    <w:rsid w:val="00583E33"/>
    <w:rsid w:val="00587846"/>
    <w:rsid w:val="005949DD"/>
    <w:rsid w:val="005950FB"/>
    <w:rsid w:val="005A0E73"/>
    <w:rsid w:val="005A242E"/>
    <w:rsid w:val="005B09FF"/>
    <w:rsid w:val="005B35DE"/>
    <w:rsid w:val="005B5BD3"/>
    <w:rsid w:val="005C2D8A"/>
    <w:rsid w:val="005C5A06"/>
    <w:rsid w:val="005C7E5B"/>
    <w:rsid w:val="005D0EBB"/>
    <w:rsid w:val="005D1851"/>
    <w:rsid w:val="005D185A"/>
    <w:rsid w:val="005D3F0C"/>
    <w:rsid w:val="005E0E79"/>
    <w:rsid w:val="005E1CC4"/>
    <w:rsid w:val="005E30D0"/>
    <w:rsid w:val="005F25F8"/>
    <w:rsid w:val="005F4404"/>
    <w:rsid w:val="006113C2"/>
    <w:rsid w:val="00614AE6"/>
    <w:rsid w:val="00616DA3"/>
    <w:rsid w:val="00620BFF"/>
    <w:rsid w:val="006225F8"/>
    <w:rsid w:val="00622F50"/>
    <w:rsid w:val="00625CDA"/>
    <w:rsid w:val="00631190"/>
    <w:rsid w:val="00633E1A"/>
    <w:rsid w:val="00634EEB"/>
    <w:rsid w:val="00636C86"/>
    <w:rsid w:val="00640210"/>
    <w:rsid w:val="006408B1"/>
    <w:rsid w:val="006411D0"/>
    <w:rsid w:val="00641F3D"/>
    <w:rsid w:val="00643670"/>
    <w:rsid w:val="00644D2B"/>
    <w:rsid w:val="00647858"/>
    <w:rsid w:val="00652CCC"/>
    <w:rsid w:val="00653340"/>
    <w:rsid w:val="006533B5"/>
    <w:rsid w:val="00657AE1"/>
    <w:rsid w:val="00672F79"/>
    <w:rsid w:val="00673851"/>
    <w:rsid w:val="0067593C"/>
    <w:rsid w:val="006766CB"/>
    <w:rsid w:val="00681F33"/>
    <w:rsid w:val="006838D2"/>
    <w:rsid w:val="0068731A"/>
    <w:rsid w:val="006909EB"/>
    <w:rsid w:val="00690D34"/>
    <w:rsid w:val="00691DC3"/>
    <w:rsid w:val="006931DC"/>
    <w:rsid w:val="00694756"/>
    <w:rsid w:val="00695F94"/>
    <w:rsid w:val="006A0F8D"/>
    <w:rsid w:val="006A2F7A"/>
    <w:rsid w:val="006A4780"/>
    <w:rsid w:val="006A4A28"/>
    <w:rsid w:val="006A6190"/>
    <w:rsid w:val="006B1B4C"/>
    <w:rsid w:val="006B2959"/>
    <w:rsid w:val="006C0856"/>
    <w:rsid w:val="006C30EB"/>
    <w:rsid w:val="006C484A"/>
    <w:rsid w:val="006C520C"/>
    <w:rsid w:val="006C668C"/>
    <w:rsid w:val="006D0988"/>
    <w:rsid w:val="006D448F"/>
    <w:rsid w:val="006D6AD2"/>
    <w:rsid w:val="006D6B41"/>
    <w:rsid w:val="006E4DFE"/>
    <w:rsid w:val="006E5ED3"/>
    <w:rsid w:val="006E691B"/>
    <w:rsid w:val="006F0A16"/>
    <w:rsid w:val="006F5A78"/>
    <w:rsid w:val="00707021"/>
    <w:rsid w:val="0071287A"/>
    <w:rsid w:val="00714F7E"/>
    <w:rsid w:val="00716067"/>
    <w:rsid w:val="0072139A"/>
    <w:rsid w:val="00724395"/>
    <w:rsid w:val="00724B64"/>
    <w:rsid w:val="00724C57"/>
    <w:rsid w:val="00726A05"/>
    <w:rsid w:val="00726E2B"/>
    <w:rsid w:val="0072759D"/>
    <w:rsid w:val="007345FB"/>
    <w:rsid w:val="00735E27"/>
    <w:rsid w:val="007367A4"/>
    <w:rsid w:val="0073683C"/>
    <w:rsid w:val="00736C13"/>
    <w:rsid w:val="00737211"/>
    <w:rsid w:val="007400D3"/>
    <w:rsid w:val="0074094D"/>
    <w:rsid w:val="0074416B"/>
    <w:rsid w:val="00747CDE"/>
    <w:rsid w:val="00750B4F"/>
    <w:rsid w:val="00751066"/>
    <w:rsid w:val="00754BFC"/>
    <w:rsid w:val="00763FE8"/>
    <w:rsid w:val="007836D9"/>
    <w:rsid w:val="00784981"/>
    <w:rsid w:val="00790254"/>
    <w:rsid w:val="00790D0D"/>
    <w:rsid w:val="007953DB"/>
    <w:rsid w:val="00796ED3"/>
    <w:rsid w:val="0079783F"/>
    <w:rsid w:val="007A193B"/>
    <w:rsid w:val="007A207D"/>
    <w:rsid w:val="007A2B2B"/>
    <w:rsid w:val="007A4B68"/>
    <w:rsid w:val="007A6DAD"/>
    <w:rsid w:val="007B2117"/>
    <w:rsid w:val="007B3C6C"/>
    <w:rsid w:val="007B40EE"/>
    <w:rsid w:val="007C1AC1"/>
    <w:rsid w:val="007C4CA6"/>
    <w:rsid w:val="007C5933"/>
    <w:rsid w:val="007D2DDF"/>
    <w:rsid w:val="007D49BB"/>
    <w:rsid w:val="007E165C"/>
    <w:rsid w:val="007E3968"/>
    <w:rsid w:val="007F15B4"/>
    <w:rsid w:val="007F2047"/>
    <w:rsid w:val="007F3763"/>
    <w:rsid w:val="007F6099"/>
    <w:rsid w:val="007F6FCC"/>
    <w:rsid w:val="008029B0"/>
    <w:rsid w:val="00802E08"/>
    <w:rsid w:val="00803B28"/>
    <w:rsid w:val="0081111B"/>
    <w:rsid w:val="00811710"/>
    <w:rsid w:val="00814E0E"/>
    <w:rsid w:val="00825980"/>
    <w:rsid w:val="008348F4"/>
    <w:rsid w:val="00850D55"/>
    <w:rsid w:val="008613B6"/>
    <w:rsid w:val="00866140"/>
    <w:rsid w:val="008708BE"/>
    <w:rsid w:val="00870A0F"/>
    <w:rsid w:val="00871BB1"/>
    <w:rsid w:val="00874E8E"/>
    <w:rsid w:val="00875A82"/>
    <w:rsid w:val="00877068"/>
    <w:rsid w:val="008800BC"/>
    <w:rsid w:val="0088017C"/>
    <w:rsid w:val="00882273"/>
    <w:rsid w:val="00883743"/>
    <w:rsid w:val="008876C4"/>
    <w:rsid w:val="00887EB1"/>
    <w:rsid w:val="0089003C"/>
    <w:rsid w:val="00891851"/>
    <w:rsid w:val="00893806"/>
    <w:rsid w:val="00893E9C"/>
    <w:rsid w:val="00896096"/>
    <w:rsid w:val="008A0AF6"/>
    <w:rsid w:val="008A164F"/>
    <w:rsid w:val="008A3FE8"/>
    <w:rsid w:val="008B3C2B"/>
    <w:rsid w:val="008B76E4"/>
    <w:rsid w:val="008C11BE"/>
    <w:rsid w:val="008C4021"/>
    <w:rsid w:val="008C72DD"/>
    <w:rsid w:val="008D15D4"/>
    <w:rsid w:val="008D1665"/>
    <w:rsid w:val="008D5E4F"/>
    <w:rsid w:val="008E027C"/>
    <w:rsid w:val="008E0E72"/>
    <w:rsid w:val="008E2AD6"/>
    <w:rsid w:val="008E425D"/>
    <w:rsid w:val="008E57E1"/>
    <w:rsid w:val="008F294E"/>
    <w:rsid w:val="008F5109"/>
    <w:rsid w:val="008F6FCC"/>
    <w:rsid w:val="00900393"/>
    <w:rsid w:val="00900E25"/>
    <w:rsid w:val="00902D53"/>
    <w:rsid w:val="00912FAE"/>
    <w:rsid w:val="009152D7"/>
    <w:rsid w:val="00915AA2"/>
    <w:rsid w:val="009218C5"/>
    <w:rsid w:val="0092284D"/>
    <w:rsid w:val="00923242"/>
    <w:rsid w:val="00927DDB"/>
    <w:rsid w:val="009326AC"/>
    <w:rsid w:val="00933D2C"/>
    <w:rsid w:val="009340D8"/>
    <w:rsid w:val="00935D96"/>
    <w:rsid w:val="00937FB3"/>
    <w:rsid w:val="00940868"/>
    <w:rsid w:val="0094157F"/>
    <w:rsid w:val="009416E9"/>
    <w:rsid w:val="00941C5A"/>
    <w:rsid w:val="009439D9"/>
    <w:rsid w:val="00943C99"/>
    <w:rsid w:val="00956B30"/>
    <w:rsid w:val="00961A12"/>
    <w:rsid w:val="00963DA8"/>
    <w:rsid w:val="0097164F"/>
    <w:rsid w:val="00976A00"/>
    <w:rsid w:val="00977D83"/>
    <w:rsid w:val="0098172F"/>
    <w:rsid w:val="00983DBC"/>
    <w:rsid w:val="009863B8"/>
    <w:rsid w:val="00990B98"/>
    <w:rsid w:val="00992259"/>
    <w:rsid w:val="009962EE"/>
    <w:rsid w:val="00997399"/>
    <w:rsid w:val="0099764F"/>
    <w:rsid w:val="009A26CC"/>
    <w:rsid w:val="009A6104"/>
    <w:rsid w:val="009A7706"/>
    <w:rsid w:val="009B41C2"/>
    <w:rsid w:val="009C1B40"/>
    <w:rsid w:val="009C5EBF"/>
    <w:rsid w:val="009D437B"/>
    <w:rsid w:val="009D4562"/>
    <w:rsid w:val="009D54EA"/>
    <w:rsid w:val="009D5AEA"/>
    <w:rsid w:val="009D6705"/>
    <w:rsid w:val="009D6AB5"/>
    <w:rsid w:val="009D78E8"/>
    <w:rsid w:val="009E0EC6"/>
    <w:rsid w:val="009E36AB"/>
    <w:rsid w:val="009F2D20"/>
    <w:rsid w:val="009F380A"/>
    <w:rsid w:val="009F5C81"/>
    <w:rsid w:val="009F65A3"/>
    <w:rsid w:val="00A00C21"/>
    <w:rsid w:val="00A017D3"/>
    <w:rsid w:val="00A064B5"/>
    <w:rsid w:val="00A10D75"/>
    <w:rsid w:val="00A13E89"/>
    <w:rsid w:val="00A14926"/>
    <w:rsid w:val="00A164C8"/>
    <w:rsid w:val="00A22320"/>
    <w:rsid w:val="00A25B1D"/>
    <w:rsid w:val="00A264E4"/>
    <w:rsid w:val="00A2702B"/>
    <w:rsid w:val="00A27F76"/>
    <w:rsid w:val="00A32801"/>
    <w:rsid w:val="00A335A1"/>
    <w:rsid w:val="00A3601C"/>
    <w:rsid w:val="00A44177"/>
    <w:rsid w:val="00A47CB6"/>
    <w:rsid w:val="00A5033C"/>
    <w:rsid w:val="00A52664"/>
    <w:rsid w:val="00A54C8F"/>
    <w:rsid w:val="00A5621F"/>
    <w:rsid w:val="00A5649A"/>
    <w:rsid w:val="00A64A9D"/>
    <w:rsid w:val="00A6561F"/>
    <w:rsid w:val="00A72C22"/>
    <w:rsid w:val="00A73A39"/>
    <w:rsid w:val="00A82A14"/>
    <w:rsid w:val="00A83295"/>
    <w:rsid w:val="00A903FD"/>
    <w:rsid w:val="00A912C9"/>
    <w:rsid w:val="00A93CF7"/>
    <w:rsid w:val="00A954CB"/>
    <w:rsid w:val="00A95EE3"/>
    <w:rsid w:val="00AA06B6"/>
    <w:rsid w:val="00AA0A55"/>
    <w:rsid w:val="00AA35CA"/>
    <w:rsid w:val="00AA702A"/>
    <w:rsid w:val="00AB152C"/>
    <w:rsid w:val="00AC1CCD"/>
    <w:rsid w:val="00AC36C9"/>
    <w:rsid w:val="00AC7973"/>
    <w:rsid w:val="00AD03B3"/>
    <w:rsid w:val="00AD2EAF"/>
    <w:rsid w:val="00AD55E8"/>
    <w:rsid w:val="00AD569A"/>
    <w:rsid w:val="00AD58D2"/>
    <w:rsid w:val="00AD7C2C"/>
    <w:rsid w:val="00AE0A3F"/>
    <w:rsid w:val="00AE55B7"/>
    <w:rsid w:val="00AF3F52"/>
    <w:rsid w:val="00AF464D"/>
    <w:rsid w:val="00AF6AE0"/>
    <w:rsid w:val="00B02740"/>
    <w:rsid w:val="00B06D85"/>
    <w:rsid w:val="00B146C7"/>
    <w:rsid w:val="00B15527"/>
    <w:rsid w:val="00B17F2F"/>
    <w:rsid w:val="00B23F77"/>
    <w:rsid w:val="00B24056"/>
    <w:rsid w:val="00B25B80"/>
    <w:rsid w:val="00B265A7"/>
    <w:rsid w:val="00B2673A"/>
    <w:rsid w:val="00B26FC0"/>
    <w:rsid w:val="00B3063C"/>
    <w:rsid w:val="00B51061"/>
    <w:rsid w:val="00B57269"/>
    <w:rsid w:val="00B65F4E"/>
    <w:rsid w:val="00B70D56"/>
    <w:rsid w:val="00B74C19"/>
    <w:rsid w:val="00B77E5D"/>
    <w:rsid w:val="00B80DA3"/>
    <w:rsid w:val="00B8482F"/>
    <w:rsid w:val="00B93481"/>
    <w:rsid w:val="00BA1127"/>
    <w:rsid w:val="00BA3220"/>
    <w:rsid w:val="00BA5037"/>
    <w:rsid w:val="00BA5173"/>
    <w:rsid w:val="00BB74DD"/>
    <w:rsid w:val="00BB7870"/>
    <w:rsid w:val="00BB7908"/>
    <w:rsid w:val="00BC1AEA"/>
    <w:rsid w:val="00BC2286"/>
    <w:rsid w:val="00BC58C1"/>
    <w:rsid w:val="00BC7136"/>
    <w:rsid w:val="00BD18B8"/>
    <w:rsid w:val="00BD23B3"/>
    <w:rsid w:val="00BD62E0"/>
    <w:rsid w:val="00BD722A"/>
    <w:rsid w:val="00BE64E0"/>
    <w:rsid w:val="00BE6C3A"/>
    <w:rsid w:val="00BF21E7"/>
    <w:rsid w:val="00BF4DF2"/>
    <w:rsid w:val="00C0228F"/>
    <w:rsid w:val="00C04F10"/>
    <w:rsid w:val="00C05614"/>
    <w:rsid w:val="00C06809"/>
    <w:rsid w:val="00C1140F"/>
    <w:rsid w:val="00C21DA0"/>
    <w:rsid w:val="00C22A43"/>
    <w:rsid w:val="00C2312A"/>
    <w:rsid w:val="00C23E76"/>
    <w:rsid w:val="00C26E0C"/>
    <w:rsid w:val="00C26F84"/>
    <w:rsid w:val="00C27E00"/>
    <w:rsid w:val="00C3309A"/>
    <w:rsid w:val="00C47263"/>
    <w:rsid w:val="00C55EFD"/>
    <w:rsid w:val="00C56042"/>
    <w:rsid w:val="00C560BA"/>
    <w:rsid w:val="00C57ADE"/>
    <w:rsid w:val="00C6090D"/>
    <w:rsid w:val="00C60D1A"/>
    <w:rsid w:val="00C62105"/>
    <w:rsid w:val="00C6763F"/>
    <w:rsid w:val="00C70266"/>
    <w:rsid w:val="00C72AF6"/>
    <w:rsid w:val="00C775F3"/>
    <w:rsid w:val="00C77B3C"/>
    <w:rsid w:val="00C804C5"/>
    <w:rsid w:val="00C80DC3"/>
    <w:rsid w:val="00C86415"/>
    <w:rsid w:val="00C86DE1"/>
    <w:rsid w:val="00C87DF5"/>
    <w:rsid w:val="00C97D52"/>
    <w:rsid w:val="00CA41CE"/>
    <w:rsid w:val="00CB0DA0"/>
    <w:rsid w:val="00CB354C"/>
    <w:rsid w:val="00CC2E63"/>
    <w:rsid w:val="00CC3ACE"/>
    <w:rsid w:val="00CC69C4"/>
    <w:rsid w:val="00CC7719"/>
    <w:rsid w:val="00CD7343"/>
    <w:rsid w:val="00CE0983"/>
    <w:rsid w:val="00CE64E7"/>
    <w:rsid w:val="00CF089D"/>
    <w:rsid w:val="00CF7250"/>
    <w:rsid w:val="00CF7625"/>
    <w:rsid w:val="00CF7E6C"/>
    <w:rsid w:val="00D000A4"/>
    <w:rsid w:val="00D0031A"/>
    <w:rsid w:val="00D04BE5"/>
    <w:rsid w:val="00D0641D"/>
    <w:rsid w:val="00D11F7A"/>
    <w:rsid w:val="00D12F1D"/>
    <w:rsid w:val="00D17996"/>
    <w:rsid w:val="00D2110E"/>
    <w:rsid w:val="00D22E6D"/>
    <w:rsid w:val="00D24FDE"/>
    <w:rsid w:val="00D26535"/>
    <w:rsid w:val="00D27507"/>
    <w:rsid w:val="00D27E7D"/>
    <w:rsid w:val="00D30A1E"/>
    <w:rsid w:val="00D35209"/>
    <w:rsid w:val="00D36B6C"/>
    <w:rsid w:val="00D41AEC"/>
    <w:rsid w:val="00D43087"/>
    <w:rsid w:val="00D43683"/>
    <w:rsid w:val="00D4463F"/>
    <w:rsid w:val="00D45A0B"/>
    <w:rsid w:val="00D52324"/>
    <w:rsid w:val="00D524F7"/>
    <w:rsid w:val="00D5361E"/>
    <w:rsid w:val="00D53C66"/>
    <w:rsid w:val="00D56681"/>
    <w:rsid w:val="00D607B7"/>
    <w:rsid w:val="00D6115C"/>
    <w:rsid w:val="00D65563"/>
    <w:rsid w:val="00D65578"/>
    <w:rsid w:val="00D66D05"/>
    <w:rsid w:val="00D66DFF"/>
    <w:rsid w:val="00D7436A"/>
    <w:rsid w:val="00D80A7D"/>
    <w:rsid w:val="00D81B03"/>
    <w:rsid w:val="00D868E8"/>
    <w:rsid w:val="00D86D80"/>
    <w:rsid w:val="00D91F01"/>
    <w:rsid w:val="00D940E1"/>
    <w:rsid w:val="00D95EAF"/>
    <w:rsid w:val="00D9697F"/>
    <w:rsid w:val="00DA0193"/>
    <w:rsid w:val="00DA1948"/>
    <w:rsid w:val="00DA2078"/>
    <w:rsid w:val="00DB074A"/>
    <w:rsid w:val="00DB19C7"/>
    <w:rsid w:val="00DB25C4"/>
    <w:rsid w:val="00DC0C64"/>
    <w:rsid w:val="00DC36D9"/>
    <w:rsid w:val="00DD031B"/>
    <w:rsid w:val="00DD1637"/>
    <w:rsid w:val="00DD1C5C"/>
    <w:rsid w:val="00DD62F5"/>
    <w:rsid w:val="00DD7215"/>
    <w:rsid w:val="00DD7781"/>
    <w:rsid w:val="00DE3BB5"/>
    <w:rsid w:val="00DE530C"/>
    <w:rsid w:val="00DE53FD"/>
    <w:rsid w:val="00DF0753"/>
    <w:rsid w:val="00DF3250"/>
    <w:rsid w:val="00DF3D32"/>
    <w:rsid w:val="00DF56E3"/>
    <w:rsid w:val="00DF6481"/>
    <w:rsid w:val="00DF69AF"/>
    <w:rsid w:val="00DF75A1"/>
    <w:rsid w:val="00DF79E1"/>
    <w:rsid w:val="00E00697"/>
    <w:rsid w:val="00E01EA9"/>
    <w:rsid w:val="00E02282"/>
    <w:rsid w:val="00E0234B"/>
    <w:rsid w:val="00E027BA"/>
    <w:rsid w:val="00E1256C"/>
    <w:rsid w:val="00E21552"/>
    <w:rsid w:val="00E23388"/>
    <w:rsid w:val="00E234CA"/>
    <w:rsid w:val="00E234EF"/>
    <w:rsid w:val="00E24BF0"/>
    <w:rsid w:val="00E26C6C"/>
    <w:rsid w:val="00E305AE"/>
    <w:rsid w:val="00E30978"/>
    <w:rsid w:val="00E310EA"/>
    <w:rsid w:val="00E3198F"/>
    <w:rsid w:val="00E32F34"/>
    <w:rsid w:val="00E3436D"/>
    <w:rsid w:val="00E42EAE"/>
    <w:rsid w:val="00E46906"/>
    <w:rsid w:val="00E511AF"/>
    <w:rsid w:val="00E51A57"/>
    <w:rsid w:val="00E60E21"/>
    <w:rsid w:val="00E62EC0"/>
    <w:rsid w:val="00E6334F"/>
    <w:rsid w:val="00E64DF2"/>
    <w:rsid w:val="00E7007A"/>
    <w:rsid w:val="00E739C2"/>
    <w:rsid w:val="00E7642D"/>
    <w:rsid w:val="00E76FB2"/>
    <w:rsid w:val="00E8225E"/>
    <w:rsid w:val="00E864A3"/>
    <w:rsid w:val="00E906B7"/>
    <w:rsid w:val="00E9247A"/>
    <w:rsid w:val="00E97693"/>
    <w:rsid w:val="00EA2F6A"/>
    <w:rsid w:val="00EB4ADF"/>
    <w:rsid w:val="00EB50FC"/>
    <w:rsid w:val="00EB6863"/>
    <w:rsid w:val="00EB76FC"/>
    <w:rsid w:val="00ED750E"/>
    <w:rsid w:val="00EE134F"/>
    <w:rsid w:val="00EE1629"/>
    <w:rsid w:val="00EE36C2"/>
    <w:rsid w:val="00EF10C5"/>
    <w:rsid w:val="00EF5C7E"/>
    <w:rsid w:val="00EF6117"/>
    <w:rsid w:val="00F02AFB"/>
    <w:rsid w:val="00F130B2"/>
    <w:rsid w:val="00F14894"/>
    <w:rsid w:val="00F2174F"/>
    <w:rsid w:val="00F221D4"/>
    <w:rsid w:val="00F2389B"/>
    <w:rsid w:val="00F24474"/>
    <w:rsid w:val="00F25000"/>
    <w:rsid w:val="00F33F27"/>
    <w:rsid w:val="00F34474"/>
    <w:rsid w:val="00F36A0B"/>
    <w:rsid w:val="00F42C66"/>
    <w:rsid w:val="00F43A85"/>
    <w:rsid w:val="00F43FBB"/>
    <w:rsid w:val="00F463AD"/>
    <w:rsid w:val="00F53042"/>
    <w:rsid w:val="00F537F7"/>
    <w:rsid w:val="00F5551F"/>
    <w:rsid w:val="00F57468"/>
    <w:rsid w:val="00F57CBE"/>
    <w:rsid w:val="00F67A13"/>
    <w:rsid w:val="00F73025"/>
    <w:rsid w:val="00F80098"/>
    <w:rsid w:val="00F8600C"/>
    <w:rsid w:val="00F8739F"/>
    <w:rsid w:val="00F87AB6"/>
    <w:rsid w:val="00F95850"/>
    <w:rsid w:val="00F958E5"/>
    <w:rsid w:val="00F974DA"/>
    <w:rsid w:val="00F977A1"/>
    <w:rsid w:val="00F978C5"/>
    <w:rsid w:val="00F97B8D"/>
    <w:rsid w:val="00FA262F"/>
    <w:rsid w:val="00FA4B40"/>
    <w:rsid w:val="00FA696B"/>
    <w:rsid w:val="00FB0489"/>
    <w:rsid w:val="00FB2729"/>
    <w:rsid w:val="00FB277D"/>
    <w:rsid w:val="00FB6607"/>
    <w:rsid w:val="00FB78DA"/>
    <w:rsid w:val="00FC1022"/>
    <w:rsid w:val="00FC4701"/>
    <w:rsid w:val="00FC6C86"/>
    <w:rsid w:val="00FD1F01"/>
    <w:rsid w:val="00FD52AA"/>
    <w:rsid w:val="00FD6579"/>
    <w:rsid w:val="00FD7209"/>
    <w:rsid w:val="00FE43A5"/>
    <w:rsid w:val="00FE6384"/>
    <w:rsid w:val="00FF62B9"/>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FE9C"/>
  <w15:chartTrackingRefBased/>
  <w15:docId w15:val="{7EF42212-CC77-4534-84E8-104B6196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608"/>
    <w:pPr>
      <w:ind w:left="720"/>
      <w:contextualSpacing/>
    </w:pPr>
  </w:style>
  <w:style w:type="paragraph" w:styleId="Header">
    <w:name w:val="header"/>
    <w:basedOn w:val="Normal"/>
    <w:link w:val="HeaderChar"/>
    <w:uiPriority w:val="99"/>
    <w:unhideWhenUsed/>
    <w:rsid w:val="001D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482"/>
  </w:style>
  <w:style w:type="paragraph" w:styleId="Footer">
    <w:name w:val="footer"/>
    <w:basedOn w:val="Normal"/>
    <w:link w:val="FooterChar"/>
    <w:uiPriority w:val="99"/>
    <w:unhideWhenUsed/>
    <w:qFormat/>
    <w:rsid w:val="001D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482"/>
  </w:style>
  <w:style w:type="paragraph" w:styleId="NoSpacing">
    <w:name w:val="No Spacing"/>
    <w:uiPriority w:val="1"/>
    <w:qFormat/>
    <w:rsid w:val="00213084"/>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26419">
      <w:bodyDiv w:val="1"/>
      <w:marLeft w:val="0"/>
      <w:marRight w:val="0"/>
      <w:marTop w:val="0"/>
      <w:marBottom w:val="0"/>
      <w:divBdr>
        <w:top w:val="none" w:sz="0" w:space="0" w:color="auto"/>
        <w:left w:val="none" w:sz="0" w:space="0" w:color="auto"/>
        <w:bottom w:val="none" w:sz="0" w:space="0" w:color="auto"/>
        <w:right w:val="none" w:sz="0" w:space="0" w:color="auto"/>
      </w:divBdr>
    </w:div>
    <w:div w:id="1662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1E63-55BB-490A-9897-4D8ABACA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review writeup</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review writeup</dc:title>
  <dc:subject/>
  <dc:creator>Nilesh Jorwar</dc:creator>
  <cp:keywords/>
  <dc:description/>
  <cp:lastModifiedBy>Nilesh Jorwar</cp:lastModifiedBy>
  <cp:revision>909</cp:revision>
  <cp:lastPrinted>2018-10-09T18:01:00Z</cp:lastPrinted>
  <dcterms:created xsi:type="dcterms:W3CDTF">2018-10-01T04:51:00Z</dcterms:created>
  <dcterms:modified xsi:type="dcterms:W3CDTF">2018-10-09T18:02:00Z</dcterms:modified>
</cp:coreProperties>
</file>